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4"/>
        <w:gridCol w:w="2004"/>
        <w:gridCol w:w="2273"/>
        <w:gridCol w:w="3047"/>
        <w:gridCol w:w="3014"/>
        <w:gridCol w:w="1551"/>
        <w:gridCol w:w="1674"/>
        <w:gridCol w:w="1552"/>
      </w:tblGrid>
      <w:tr w:rsidR="008F0CE4" w:rsidRPr="008F0CE4" w14:paraId="4970E647" w14:textId="77777777" w:rsidTr="008F0CE4">
        <w:trPr>
          <w:trHeight w:val="3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5BC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 xml:space="preserve">NO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351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CÓDIG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935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DEPARTAMENT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69E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MUNICIPIO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65C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NOMBRE_ESTABLECIMIEN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4E5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DIRECC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734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0B5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NIVE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8ED" w14:textId="77777777" w:rsidR="008F0CE4" w:rsidRPr="008F0CE4" w:rsidRDefault="008F0CE4" w:rsidP="008F0CE4">
            <w:pPr>
              <w:jc w:val="center"/>
              <w:rPr>
                <w:lang w:eastAsia="es-GT"/>
              </w:rPr>
            </w:pPr>
            <w:r w:rsidRPr="008F0CE4">
              <w:rPr>
                <w:lang w:eastAsia="es-GT"/>
              </w:rPr>
              <w:t>SECTOR</w:t>
            </w:r>
          </w:p>
        </w:tc>
      </w:tr>
      <w:tr w:rsidR="008F0CE4" w:rsidRPr="008F0CE4" w14:paraId="4AFF4F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4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63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0E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D3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4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2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ACALTE APARICIO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3D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6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5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F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1695F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8B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51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5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46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1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1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ONA 2 CANTON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1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0D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9E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795E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4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B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9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16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7B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C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619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CC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7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E2109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98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BE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39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D7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6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"PROFA. ROSA ELVIRA FIGUEROA BELLOS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16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. 5-1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D8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3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6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46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EF02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99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E1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F0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38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28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45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8B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05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A3F98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6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1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85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4C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C2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1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ENTRE 4A. Y 5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7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0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6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66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2B16B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5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76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8A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5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F3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'TECUN UMAN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B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 CONCH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EA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F1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87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D9BA1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8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6A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8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C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8C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E7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0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46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9A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FD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F7EA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2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88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2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3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B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8D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C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9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28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C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DDF926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EF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C9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9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04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D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EC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"SAN MIGU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D8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4A. AVENIDA  4-4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81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5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D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F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2BAE4B9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05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E3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2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C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5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8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A6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8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2C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AC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9978F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1C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02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2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F5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A2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83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04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D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28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0E36E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7C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2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2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E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AA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4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9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50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1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7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6F826B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FC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38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B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3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D4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'ESPERANZA DEL CARMEN RAMIREZ QUIÑONEZ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D8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0-43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D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4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B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02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4C1AB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D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A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C5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D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4D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32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B7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FA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65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A98B7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2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F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56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7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46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1B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HACIENDA MARIA DEL 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8E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8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70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24A4C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DF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E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8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1B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8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A7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AA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BOR LA FRAN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C5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EE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4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DA55DA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8E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1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9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4D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A5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C3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6F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C4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DD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8A92D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6E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5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9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FF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EF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B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2F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CA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E6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A9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EA6D6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7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B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70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3D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30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JM PROFA. ENMA LETICIA GIRON DE GAR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9F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55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21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0E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7D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D66A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4B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9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AB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1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B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SAN FRANCIS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D4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99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0C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78BE7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E2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46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1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A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C5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D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21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51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2C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3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4ECD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69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DE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EC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DA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5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F9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E2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2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8F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7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2899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DB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C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79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22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E7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86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0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41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8D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6287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13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3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96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F9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41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BD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 P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0D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7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4D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35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4A7842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5E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25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F4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FC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6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5E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S ELVIR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1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CD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8F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E1CED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74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C8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85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D8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8A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SAN FRANCISCO DE ASI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A0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. 3A. CALLE 3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D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50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A9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5E579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2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E7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8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E5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C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C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D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0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4B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44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6E31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3E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E1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8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34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C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79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FA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ALTAMI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05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07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66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D0340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15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A8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8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6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6B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9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7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7A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64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E9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75BB2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54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2E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9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1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40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76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7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79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2A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A1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9914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D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5B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6F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9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8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TECUN UM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5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B9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A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7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B7A98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D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B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6A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C2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7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C3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8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07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02608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1E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A2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E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45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37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2C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93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356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8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E0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EF76F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FC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2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B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EA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C6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PROFESOR EMILIO JUAREZ ZAMO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A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74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16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3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0377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AC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3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89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8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4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"PROFESOR EMILIO JUÁREZ ZAMO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99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DB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92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39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DA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1D5F6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3A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5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A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4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76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64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CE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D8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1D501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6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7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4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7D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3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D6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C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6A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7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3A62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59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01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59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C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E4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8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E9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3348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C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E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46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95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3A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0E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9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78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6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7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8C790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F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F8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25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21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65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B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C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0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A1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D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3D24D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C3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2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B4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D0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B0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5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5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46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4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AA7D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3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AB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0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7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DA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7E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HACIENDA ANIMAS AGUIR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94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5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FB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6658C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3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8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E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6D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9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5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1 FINCA SAN CARLOS MALA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E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73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40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F8FF9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CF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59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F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3C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7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D8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54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F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57959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2C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8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F7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37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2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E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22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15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871B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F2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91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FA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FB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E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5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BF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9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4A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4A169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01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F7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B8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5D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FB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7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5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D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1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F85A4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25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C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A9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77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7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9E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0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99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99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F5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D5DA6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A9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9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89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7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BD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7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7C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723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A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A9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D819C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02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7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C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4B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2A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DOLORES BEDOY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4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. 5-7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4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42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4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E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D5D1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F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9F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8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33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3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9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CENTENARI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18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1-45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BA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1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0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2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5D17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59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D3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8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3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46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EF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DB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A7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18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78B3C1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D6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6E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8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CA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13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B6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E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94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7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E5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8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7A7AF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D2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6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9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C2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9C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C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CC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0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B9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AF01B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0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13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8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3F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1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6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F0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D8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48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E34FD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C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D3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00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F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B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D9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B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C3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A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C3AA2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4E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F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0F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3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B5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'20 DE OCTU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4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. 3-2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AF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B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D6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4A511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D1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D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B1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97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8C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'GABRIELA MISTRAL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A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61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2A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B8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FAAA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9C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B0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3A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C6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0D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76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F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9E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91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B4FB4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D4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FD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05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4C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73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BARTO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0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F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75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64B762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2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B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38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82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3E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00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8A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04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F2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6F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09F5A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6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D0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E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3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1A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AB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A9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16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87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AE63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4F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C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FF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47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36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8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00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9B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BD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FA597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CF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9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10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5E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59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1B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8F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CA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2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7AA7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F0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06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29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A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78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6C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EC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02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DC5E0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3E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E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6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F1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5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83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89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33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A2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4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CBB90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7F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77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BA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5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8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NO.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0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8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35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F2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15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9F4E8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4D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5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E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C1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6C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6D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1. CALLE FINAL ZONA 3 COLONIA SAN AND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0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5B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5C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E5C7C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84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C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21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C6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D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4D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44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F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02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2942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08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C7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D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A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3E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9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 AVE.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21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28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5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55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3857D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A8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9A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A4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C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4B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 AVE.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B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2E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3A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62B8D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22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1D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8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8D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A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67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5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3C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D2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AB9DFF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1B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8A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F1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68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4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D7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B7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AF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534C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D7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09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EF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B9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0F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31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AVE. 1-4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D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98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A9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58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BCDE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34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FD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04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C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9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JUSTO RUFINO BARRI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34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97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13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4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5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B483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F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1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2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E0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79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LOS ALMENDR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F1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LOS ALMENDROS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DC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9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1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192BF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7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B1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02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53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A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A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RACCIONAMIENTO SAN CARL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32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4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9A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3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1623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76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28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2D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63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EF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JOSE FRANCISCO BARRUND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CA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D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A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6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FB5B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0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0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F7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47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B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SAN JERONIMO EL INGE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18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JERONIMO EL INFE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12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E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40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CB1FD8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58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68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A2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E2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78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C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E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E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4C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A68917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37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D5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A7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4D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2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TECUN UM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57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94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037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D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0D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F474E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C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7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27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0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E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JOSE D. BURG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6B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OS TARR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F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FD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EB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3D97F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22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6A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3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73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F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A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TA ISABE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7D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066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B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6F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A5A57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D0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3B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A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2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4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OSCAR ARTURO AJU MEND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A2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 ERM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1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68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04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86C6D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1A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F0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1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40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CE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7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0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D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33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1D1BE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18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68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73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88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F1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1A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53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3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AD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557C9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62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9A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9E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0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1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37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5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EE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D4B14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5D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B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BC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2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0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7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96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92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B7313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30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C4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FD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F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8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67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87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47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37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BC6A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2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3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91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DE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1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D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 UN COSTADO DEL CAMPO DE FUTB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1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34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1D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E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175886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CE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78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46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D3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E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9C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31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61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7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BFF56C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2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E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F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26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"PROF. LUCIANO SANCHEZ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33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B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39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8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CDE7E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9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F5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09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93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28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F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46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E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2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5A56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48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E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B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A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GREGORIO MARTIN SOLIS RODA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4F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04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4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3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39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A12A7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A0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71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C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3F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F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E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6E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BB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C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9AD5D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CC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CA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CD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0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E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'ROMAN LIM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36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2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68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45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0CD9D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02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4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5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5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39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03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F9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697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5C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2E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F4696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3C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89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7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A2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8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35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MPO DE LA FERIA, CANTÓN SANTA TERES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57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5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89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10E96D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51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1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8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7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86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DF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'LA CEIBA'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2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B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3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40BE7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B7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63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D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7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E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B7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48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38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8C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96FB9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8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5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18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FC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A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REPUBLICA DE COLOMB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B0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FB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E4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6E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B7E5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55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3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C1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59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E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95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EL MANANTI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0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D6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1B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35D6CB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25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CF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4A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1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61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5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S CAMELI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2E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9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D4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03939D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67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4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AC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6D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2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36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A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0F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47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AD01C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65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32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30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3A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35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0F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AF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1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CA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EC849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B5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7F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6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B6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E3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F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33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DB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4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4D07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1B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4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6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73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1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0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B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26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B3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97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7940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2A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1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1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BD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9E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B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4E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04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C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72B65D2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1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00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E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6C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EB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0D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8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EB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2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F3FA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C7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C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32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0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7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DR. ALFREDO CARRILLO RAMIR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08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1B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9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4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8A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A620F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9A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29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8C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2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45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E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15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C2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38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41466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0E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E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8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E8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FA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96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9D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91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9C83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0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3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08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9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D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E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3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2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2F4AA4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EF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DA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CD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87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10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3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OS CASTAÑ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00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88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F4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B733D8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E9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0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D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21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13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0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94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68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0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9902E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4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07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13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6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16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BF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24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7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5CFEBA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1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91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6E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D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22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8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46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BD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AD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A410B3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42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3F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A5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D1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C6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81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AE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55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92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D49F3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E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61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1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F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78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C6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8F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09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6A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82301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44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3F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84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84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24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52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S CRUCES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5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7E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31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8BFF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10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C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9B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27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I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4B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33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E1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AE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F174A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0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D5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F6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D1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A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80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 PARCELAMIENTO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6C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EC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48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F5832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3C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CD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6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5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"EDUARDO TORRE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1A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.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8D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7F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9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50792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AF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6D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B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B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B7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32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0C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58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99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476F50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00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74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4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3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E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7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ADELA DEL AGUI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C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EL RETI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7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59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D7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87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B46E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9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B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4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5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9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DP ANEXA A EPRM  TECUN UM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9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23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7B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33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BE7DE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78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A2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8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A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DB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62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ESTADOS UNIDOS DE NORTEAMER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71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RRIO SAN RUFINO COC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2A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88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7D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A0EFD8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A9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2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8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57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45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18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SAN ANDR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DC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0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76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ED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C2E0DC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46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35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2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E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E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4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4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22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7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D4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A42A0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68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5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2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15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2E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0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52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E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AA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08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33B17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6A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97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2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7B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B1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59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PROFESOR JOSE FRANCISCO FIGUEROA LA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04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5-5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CE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32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3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2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9A817C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B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3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4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17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17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B2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RAFAEL MOREI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C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5-15 ZONA 1 CANTON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57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594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7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E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FA342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E4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B0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A2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2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0E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41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38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D9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B0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92346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F2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3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9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13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5C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C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RENTE AL CAMPO DE FUTB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8C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55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F0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7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ABAE7C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5D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BB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8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EF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0F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3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 AVE. ENTRE 1A Y 2A CAL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2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1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E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386BF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A4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68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8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2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A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9B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MIXTO 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0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6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82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1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446C5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E5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8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22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4C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8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6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12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5E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04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80FB3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7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71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8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40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A7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C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3A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LA TRINIDAD ALDEA NAHUALATE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D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A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C8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6AA6E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F8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9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8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C5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EA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E8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MIXTO 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08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81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7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7E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D70D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2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0D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8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0E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6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B2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40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56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1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249829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C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0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9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B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22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F2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NARANJ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2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80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4A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2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9E52BF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4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99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CA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12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1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7B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MONTECAR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DE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28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4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7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D8A4A3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9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0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FC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5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A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7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FA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55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7464F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A6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0E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A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6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E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5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 AVE. 1-76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E2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C7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2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ADEDDD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59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94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4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EB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6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6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'SAN FELIP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10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FELIP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01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A0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E2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A93A2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5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2F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02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D0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A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0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0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C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28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6832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C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05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C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34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83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46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72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60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F3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4DEC4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3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9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9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9F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9E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0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70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I CANTON CONCEPCION CHI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23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E9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57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D3DBD8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0D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9A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'ADELA DEL AGUILA S.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B4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D3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258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B0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73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FF78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80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C2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F6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B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C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73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B5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4D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64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74557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D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77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44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5C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3B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'RAFAEL ARELLANO CAJA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A7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B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5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5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9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2731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5D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42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76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0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0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32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8E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0F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B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09FA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0A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2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DD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09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99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ESTADOS UNIDOS DE NORTEAMER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39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SAN RUFI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3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F3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887BA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B5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5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5E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26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10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REPUBLICA DE MEX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25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8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7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B8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7D543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7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C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C3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F2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8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42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8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B6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09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AC022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4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6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E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6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A9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5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76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73EAE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F5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F6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C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5B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21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48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9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8B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C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17AD1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A4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A8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69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7C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BD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F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3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997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52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8A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E31B5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46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AC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5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E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B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3D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APARIC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5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8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64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81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D65F7A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82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E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F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B0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7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JOSE JOAQUIN PAL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3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OLEM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D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E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9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FA25B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B5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69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1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C5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75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"EDUARDO JEREZ CARRE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F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7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F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2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E00C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B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1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75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8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2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EL QUETZ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38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98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5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1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B4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8F0F9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16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A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09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9C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9D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B7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E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80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A6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4F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3957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DB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77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D6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DE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E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CENTRO AMERIC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D9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88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4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E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89FD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E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65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4F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78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1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JOSÉ JOAQUÍN PALM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19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OLEMÍ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5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A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74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75E6A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2C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6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5F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B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D0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CA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MICROPARCELAMIENTO LAS PIEDREC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3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9A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8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338A6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3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8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62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E5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24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58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29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7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4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24B987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85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A7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43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8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E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49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50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BF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44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0E959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45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86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D0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8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05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9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TA CALLE ENTRE 3A Y 4A AVENI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EB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03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A5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5B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DDBDC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2A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1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23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6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5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04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42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B1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0C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7D7B2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54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51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A5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0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A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B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 AVE. Y 1A CALLE Z.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5B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7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5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3F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14B38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7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D2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5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7E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04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9D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NTIGUO BENEFIC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7E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9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08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19D6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1C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BC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5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B9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C7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DR. NARCISO SARDA R.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25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. ENTRE 1A. Y 2A. CALLES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B7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4A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3D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8F99E8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9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8D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2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21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'JORGE ALVARO SARMIENT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A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E0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5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F8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F03D2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9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D6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8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34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97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36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10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A CRISTIN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9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96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5C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D1F53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A7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66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29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76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DF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'RAFAEL LANDIVAR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F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88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1A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D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4410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5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F4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9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83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F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FF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5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CC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13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81CBC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99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8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21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F7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6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B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2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D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163F1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80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E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9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0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D7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1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5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0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8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80666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68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2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7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9F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C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3F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2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9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DE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3E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768C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7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32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94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4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62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8F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BC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4D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465F29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0D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FF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9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F8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9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55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F7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C8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38C2A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FC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8C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0D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FD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73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D0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86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BB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2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38F9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A1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69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5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2E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BE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B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6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D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3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DBD2E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99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55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EF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64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A9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5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9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DC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DE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7D20A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41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5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8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1B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F8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B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DB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A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2412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6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3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9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0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C5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EA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8F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94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9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9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F69A57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46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9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91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6B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5E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B0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ORMAL RAFAEL LANDIVA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D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69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8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8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64A92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4C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9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F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5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9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0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5E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67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56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B26F0A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2C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D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91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90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38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D2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F3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F3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45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EE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2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37A3D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2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A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73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7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UMP 'BILBA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6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 CALLE COLONIA BILBA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C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54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6C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B62FA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D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44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5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E0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54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3E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5A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4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F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3F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BB178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3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2A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1E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9C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3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D7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9A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978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86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98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E4EB7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A6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64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13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80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DE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AA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957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43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47A7A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72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D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60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8A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0E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LIC. DOUGLAS AROLDO GARCIA RECIN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E9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1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19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814BD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8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4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87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F4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B1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E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NO.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4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3F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0C187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2B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1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CF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23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7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8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00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CC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EDC74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C1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3B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A5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30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EB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2E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D2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0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8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B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C7430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77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2D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0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2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C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3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5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61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E4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DD9B3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D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B0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16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3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F7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5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9A. CALLE ZONA 3 COLONIA SAN AND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3A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5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5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E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4FA0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F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C3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A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AB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99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NO. 1 MARIA CHINCHIL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E5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 AVENIDA 0-03 ZONA 2 CANTÓN SANTA CRIST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3C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35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8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8B36E3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5F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21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B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1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5A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B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3-9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22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6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2E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C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EBB629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34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39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6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E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6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5C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96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A6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5D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6D03C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4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6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36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10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00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41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1 CALLE FINAL ZONA 3, COLONIA SAN AND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18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FA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32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5CE673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C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0B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4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D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86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.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30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B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39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A3D4AA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2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E4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72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C5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91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55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08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E7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1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4AA9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C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F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C6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6D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0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'ESTHER CARRANZ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58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. 1-4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4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D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BCCC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17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1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82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B9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79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E7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9A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DF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4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B706A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07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13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2C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73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81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06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.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3B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4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7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8CF2C9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FC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2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93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52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57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EL COMPROMIS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B3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CALVILLO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96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8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4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F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0AD4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35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CC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A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57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45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1 'JUSTO RUFINO BARRI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9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F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D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20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6ACD5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02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DB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FA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14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2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12 DE OCTU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9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86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6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D9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9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EE1D24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AF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A3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AC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C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FF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05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85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10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E4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2386F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3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D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09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1E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12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49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3A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8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F3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6F053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BB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A4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4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FC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9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7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BC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E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1C6DB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94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C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0C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4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D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0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9A. CALLE ZONA 3, COLONIA SAN ANDRÉ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CE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2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9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615CE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8F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A8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52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5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7E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D7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E1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FE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B9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A2248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3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AE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9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64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8C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91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0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HACIENDA LA SOLE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B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15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1C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F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BADD78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2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8D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FF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5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3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2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DC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78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38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C8FDA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94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F4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1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D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CAT STEVEN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C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E5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299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E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F3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24A6F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5F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CF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3B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7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A4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6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09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5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7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5AFE2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E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3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2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6A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BB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5E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2A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FF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E88C9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13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06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F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EE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2E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34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19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91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B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C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B14DE4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DB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91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E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C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F8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5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EE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1866F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90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CD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67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70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A8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A9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BORES CHIP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F4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2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79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F13BF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3A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49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9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D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B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6E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OS AND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9F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105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70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5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27D2A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10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F6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B9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87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D9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75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2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C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32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7CE58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71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5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A9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1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EC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A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2B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6F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3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6DEE4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0B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2B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1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E0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F7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1E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93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45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FD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219EC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0C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4B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3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02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04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2B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4D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76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4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EF702D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0B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D8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C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50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73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B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9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4C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3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6F2A3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C6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84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4C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C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E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A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56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5E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42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433C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4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A4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BD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4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C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7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ASERIO SANTA MARTA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6A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7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5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92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ECDD1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9F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E4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D0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B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B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PROFESOR JAIME DOMINGUEZ DE LE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B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9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44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C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8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91D58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ED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78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48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94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1A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NO.3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C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9A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D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F3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C4D90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C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A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F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3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6D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0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BARRIOS II, SECTOR LA BOLS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A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25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AD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26703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5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F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F9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7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6B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3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AD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4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9F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77047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3B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0D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2E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82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E3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46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C7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23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4587AE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D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6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C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C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DA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83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12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F5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9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50C6E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3C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2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2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39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72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8F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8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EL PARRAX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4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85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C8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1A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6535A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7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BC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2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EC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2D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0D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EL QUETZ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8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1D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C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83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EA8B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71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0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3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1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2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69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EMILIO ARENALES CATAL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00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V. 3A. CALLE 1-1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11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6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B4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1C69F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FB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DF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3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0A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70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B2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A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3-1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9B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0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56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B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72784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F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B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4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C9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2E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A4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F7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6-9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94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42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D9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9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928DC7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59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7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1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D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7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34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7A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AVENIDA ENTRADA CANTON EL MANG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4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D6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C2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758F26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F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3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4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26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7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2D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0E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CONTIGUO AL CAMPO DE FUTB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F6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581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3C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7F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C94C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D3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69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4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7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D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75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PROF. LUIS FRANCISCO CIFUENTES AGUIR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B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B9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778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8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A1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C393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F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54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4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D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B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7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PROFA. VIOLETA ZENAIDA CASTILLO DE LAU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8A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8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5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1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5B7D4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0B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E5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9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5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5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5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60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4F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DB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8E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62075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6F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D4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7C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99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ED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9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7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B2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C0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DD5C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86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9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C6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A9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36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F7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61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8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89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87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2660E6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8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7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D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3D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0B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RUBEN VILLAGRAN PA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66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52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53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3E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5B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68C9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8E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A7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0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C6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4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38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60 ZONA 3,  BARRIO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D6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35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4A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B32E2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7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56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D2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3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5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A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A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77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F3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6189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B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2C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3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16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3  CARLOS MARROQUIN HIDALG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31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CALLE ENTRE 4A. Y 5A. AVENIDA 3-98 ZONA 1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3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0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D1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A1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92AC3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4D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3C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51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B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2  MARIANO GALV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5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. Y 8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51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48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E0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3CDC5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80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38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53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DF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19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3 '15 DE SEPTIEM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A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NTIGUO INSTITUTO RAFAEL LANDIVA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3F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F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AD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755EBD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90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0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CA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2F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0C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1  MARIA CHINCHIL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D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0-03 ZONA 2 CANTON SANTA CRIST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17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31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7C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C5500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7A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C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97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4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10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AE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1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F0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53267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1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5A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9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A6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4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8A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RAFAEL TIERRAS DEL PUEB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8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A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28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9C81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A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6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C3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1B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5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B2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62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38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0091E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D9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7A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AD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1D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4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E8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25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28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D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80D17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5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01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3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4D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6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F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19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DFCE5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1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0A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8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E0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 DE VARONES  SAN BARTOLOM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7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C1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BC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3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2F2D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C4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8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C6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9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9B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V 'SAN BARTOLOM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D2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1B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91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20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7B250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10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8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2C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4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40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5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51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00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1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AE54F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33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B4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B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59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39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4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16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04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89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AF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DDEF9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D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37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78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99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60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JAPON NACIONAL SECTOR  B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DA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BF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0A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A86E3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C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B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9F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5F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FC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EL CRIST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ED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F4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C0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F3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3FC60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68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85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01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37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E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6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2E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E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6081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69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5D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F9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54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E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PRESIDENTE KENNEDY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CC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5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7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9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83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D2ADE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1F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15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F0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86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2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37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29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15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C4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130FB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D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77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C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0C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7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5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10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52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450CA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BF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E0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4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CC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8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93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55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91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A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CFE66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A2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48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FE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5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B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8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2D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5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92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A9F1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CD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21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8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3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 "PRESIDENTE KENNEDY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B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F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A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D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0648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22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D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06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38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E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'PRESIDENTE KENNEDY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B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2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2D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F9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983FA5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E2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E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87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5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F9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E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 A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F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A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CD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7BD1C4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7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3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A9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4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5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 "PRESIDENTE KENNEDY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0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30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0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A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DA11D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2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6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8F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28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B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B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1E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9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A5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73DA3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B1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50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15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90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F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C9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6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69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12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3C9F7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1C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FC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C8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1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23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F7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HACIENDA PANCHOTE ALDEA SAN RAFAEL TIERRAS DEL PUEB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4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6C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B0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95AB7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A5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E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EF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4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7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'CENTENARI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60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ISID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CF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0F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17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08C4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63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5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A4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A2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3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E9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27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77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D4BF0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E4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D6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2C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D1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35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E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 AVE. Y 8A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3A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59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D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67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9A7EC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DD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61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D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8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FD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34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33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3E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EB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F7E7D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DB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97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DB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4E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45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BC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1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22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7F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3C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F948E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63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70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32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7C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BC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44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72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1D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BF133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91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40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23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42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9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2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RA. AV.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2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1E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C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0195B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4A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4C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1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3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6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1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A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D2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6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0ACF2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B1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B5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6C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6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D9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A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8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C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4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EE7E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AD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AF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1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2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28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FD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92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5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80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C3FF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C2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5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50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71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D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3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18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97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7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85B7C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AC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0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8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4D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7C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CF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DF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41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5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A0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2710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C3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1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3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6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00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2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A8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5B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420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A9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E6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08143E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4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5F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8C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B0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E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3-4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85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71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89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E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57C4A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D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8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0F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A3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C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'MARIA CHINCHILL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A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0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4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65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B3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6F2C2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05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2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CA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7C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5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99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4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4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90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5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6C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C7F38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4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B1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F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58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F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68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0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B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8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A3CFD8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3C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6E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52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AE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00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6B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2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34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82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D3E6B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4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65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09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65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9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3B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30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B7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E8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0DC24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9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41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E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96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8A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JOSE JOAQUIN PALM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85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741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77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13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38B34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F3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FB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8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C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99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54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F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 MEMO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94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86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7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6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A4B22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69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DA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8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9F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8A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6E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6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A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E7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68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9B9F3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58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3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8D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9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D1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FEDERICO HERNANDEZ DE LE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29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L CAMP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2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47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5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D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47161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4C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3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20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4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3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JOSELINO ORELLANA MEND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EC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D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1A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60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20E5C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37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A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3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A0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AF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0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90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-43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AE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F5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76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51226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FA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5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3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5F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27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44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01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A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C7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8D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6CB89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E3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A8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1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39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A4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D4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3B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21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7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4F3DB2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6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0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1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00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6E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3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83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4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C152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5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A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11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B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5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C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 SAN ANDR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BC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V Y 2A.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89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ED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7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EAC39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A5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30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1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5E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3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69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E3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F4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66307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99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50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1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D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5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C7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B0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C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02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CD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6A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E05910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4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53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AF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3A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E8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BARRIO SAN BENI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8E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SAN BENITO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D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A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11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95ABC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C4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E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EB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6B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E8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SANTA MARTA Y LAS FLORE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B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1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A1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C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3B28C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F3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1C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2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FC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A7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0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C2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6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5A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09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08AE8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A8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2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21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B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6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8C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EF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D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7E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65AA8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9D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7D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63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0C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45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6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12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4C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C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F7E83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D7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8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2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0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2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8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B0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E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01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46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E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F61F9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E3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29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EF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0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LIC.  ALEJANDRO MALDONADO AGUIR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57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93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56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48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327D2F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2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0E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0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95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26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FA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C5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4D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8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6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5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F893F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A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B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D8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C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5F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DE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9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35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A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E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F4500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9B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4A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D7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79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C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91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VALLE DE O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5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92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9C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82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CB725D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4F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46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18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8B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F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7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OS ANGE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6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26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0C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EF6397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B5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33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3B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57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0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8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0C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C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0B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3B5CB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04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3E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F2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F6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29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B9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9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2C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72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5B7EE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D9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8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FE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85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D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MARIA DEL CARM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F2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27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09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39FA5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6E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F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3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FA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0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7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3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0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1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32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D5557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C8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0D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4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D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C1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DD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36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6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5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CD3E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C3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1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36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3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62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0A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5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61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A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E408A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7A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D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11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94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3A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49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57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L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B2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F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A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3AAEDF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9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D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11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F1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31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40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4B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3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29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3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A0643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FB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4D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B2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D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C0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0B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BRISAS DEL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7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90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0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E54E2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B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1F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1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58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20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6C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44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3D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86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06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3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D5B91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D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A7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4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C3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2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67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DP ANEXA A COLEGIO  SAN FRANCISCO DE ASI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D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CALLE Y 3A AVE. 3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A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D2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41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36417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12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91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8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C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E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9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LAS MARGARIT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6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LAS MARGAR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D2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3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DE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7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A831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A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5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1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C5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3C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72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6A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COPADO NO.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6E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C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46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85E32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A5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66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2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9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D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AB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1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SELV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A5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E5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63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9BE0EA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43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B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B2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25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DB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LICENCIADO MARIO MENDEZ MONTENEGR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4F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FRENTE A IGLESIA CATOLI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08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12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1B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7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B67EEA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20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C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7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7E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9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9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A9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C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68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A7DF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9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7B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3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1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7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63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F7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32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F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C94B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5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E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2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C6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A5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F9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A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LA BOLSA ALDEA BARRIOS NO.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9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46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11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B2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5EA7C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EE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EE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2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53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D1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F1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B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3A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D6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5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DA2A2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0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C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17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FD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2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39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56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A4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B1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1A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3802DD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08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2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94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DC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07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JOAQUINA ORTI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3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37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A7914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9A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F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3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9F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D8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1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1O. DE SEPTIEMBR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6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17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29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76A90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ED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C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98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4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96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58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SUR FINAL LOTIFICACION SANTO TOMAS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E2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468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D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A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92D82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7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06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4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E9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0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9B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2E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II FINCA SAN CARLOS MALAG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1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AC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F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6B7A4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3B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C9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9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4D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7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8D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FF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71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0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561B2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06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B3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4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EF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62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8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A7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C0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06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CF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27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B0419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E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7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02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7D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D5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BILBA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B3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 CALLE COLONIA BILBA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5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0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5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53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F7016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01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3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16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80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5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E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0C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AVE 4-92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4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C6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6D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9B096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E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93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B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C6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9D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1C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80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85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0C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0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421BE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44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0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3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4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6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F3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AD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6F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84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04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C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893C5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A0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36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3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5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61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0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99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62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78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1F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29E0C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F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8E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D0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F1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B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EL PORVENI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BC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PORVENIR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6F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5F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D7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92B19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DD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F7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85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A8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DD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N NO.2 '25 DE JUNI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C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NTIGUO A INSTITUTO RAFAEL LANDIVA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B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35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34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E7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27335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A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0D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04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A5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A7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6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6E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7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0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D5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8656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A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84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17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CC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2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5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BE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7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3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8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CEA8A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1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D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17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FE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6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C0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E8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01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EF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C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7BD37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F5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9E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77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29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A8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6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B7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4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9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C4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BF48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A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1E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7E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4A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ED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2F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8A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5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E1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033E9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15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7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7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A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CD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E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61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C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2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7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A2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A0AD4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77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51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0B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6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50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D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8A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A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85832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0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6C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2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F1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2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AE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MARIA BERTA BATRES PALACIO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C4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99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1B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37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2138C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6D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2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8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0F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BA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4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JAPON NACIONAL, SECTOR  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2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28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32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2A91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F7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17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7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5D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2B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GREGORIO MARTIN SOLIS ROD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C8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26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15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2E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4D6B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1F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5C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11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0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EF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EL TRIUNF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25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5TA. CALLE 2-66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7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DD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7A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ED2891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4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F9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9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D7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DB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47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0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200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A4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02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21C1E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15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8E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7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3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6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5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RUBEN VILLAGRAN  ANEX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1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E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0A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C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69B08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8C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15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7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50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2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C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2D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D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F8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F6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4E170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4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DC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7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B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36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69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44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DD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07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22465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5D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8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17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B2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4D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3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2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A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EE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9B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32A7C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8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3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17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E8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3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90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43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35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4A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D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6FD1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87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7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7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2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4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E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15 DE SEPTIEMB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4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5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ED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C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D2A62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1E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E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7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7B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6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6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C1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D6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18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B8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348D7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B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4F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7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31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E0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61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LABOR EL DESIERT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A8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7F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D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D2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8C77E0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9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3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17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E6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54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60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88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DD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1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73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CA40F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A3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8D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7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F5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5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2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1B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6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C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6E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306ED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38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3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7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8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5C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1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D6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 Y SAU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D7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9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3C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A7AC7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14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90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17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BF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E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02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E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68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9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C7A1E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8B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B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17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97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07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9A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2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23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EF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4A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05EFB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39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E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7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C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C7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C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3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B6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5B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B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7917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A0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6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8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9A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13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9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9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LA CEIB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FF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D4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A1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7D50E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66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5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7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9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5C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50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A0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3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C1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A8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90CB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B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6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17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B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04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70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8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8D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9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B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9FC9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C5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67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17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F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6C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95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42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ICOLA  LA CONCH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8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15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F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0D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F7791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CF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F4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17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AC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A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48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8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D8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97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B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10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68AE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B1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8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7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B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FC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E8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04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1E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0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2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01E7F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FD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88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17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82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C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RAFAEL ALVAREZ OVALLE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8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71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92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E8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18704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E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A8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7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D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0D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6C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0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CC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02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B9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C6FA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23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03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1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D3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F6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REPUBLICA DE COLOMB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95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07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58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7B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62F2F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1B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D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00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4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9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A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64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73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54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3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81CD6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B2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DC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7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ED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C2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D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RM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E1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 CHINAN SECTOR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C9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09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E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B4EA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2F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9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7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F2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EF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1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A0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 SAN JOSE LOS TIES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C2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922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B5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E2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8955D4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4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2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7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C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8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5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ESBITERIANO 'MONTE HEBRON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0A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 AVE. 4-07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C3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0B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C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E891C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E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D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7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DE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C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CA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2C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CF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73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1B82A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5E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F5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3E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B8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02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8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9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01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E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2F04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9D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18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6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B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FD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0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FRACCIONAMIENTO SAN CARL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1D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2E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29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C099C4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F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9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18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4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0F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8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90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73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55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88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CB859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4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0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8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ED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1A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74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47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. 2-44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0B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02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88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B3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C6ED1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A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0B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91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8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FD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N  25 DE JU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9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FE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73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5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04EF4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9E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E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18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C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0A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D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B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E3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84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68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99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47A7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7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2C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8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8F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1C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D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B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LABOR EL DESIERTO ALDEA CONCEPCION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9F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2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2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0976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7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87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17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49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5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7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A2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92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7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E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A6BE2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48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35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10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00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2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1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4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C7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B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C37B3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CA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3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8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D7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0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B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89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AD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7C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1D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D35E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6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36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8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2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D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JUSTO RUFINO BARRI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8F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15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6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59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FE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63FB4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69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C8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18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D7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3C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B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0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75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4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E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7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6A2A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D5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CE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8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0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58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B8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E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D7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D6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7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A6208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9D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9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18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F1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DD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9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0A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B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2F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22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6C602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8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B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18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9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9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AD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EC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A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1B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B5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B596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38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E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B2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37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7C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LIC. BERNARDO ALVARADO TE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D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4A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F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1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42A25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B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C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8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55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AD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9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80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F9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19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6C51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0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FD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18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B0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06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A5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1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ICOLA LA CONCH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2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70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E4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4E50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A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7A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7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7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C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17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32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ONQUIN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F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7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79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49142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3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8D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8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C2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73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5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5B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0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09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36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C6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5156E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9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17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05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72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5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1B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F3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C6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68C66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B4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C0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8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F4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B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6A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TECUN UM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B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2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5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13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E3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74016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7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84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F7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4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A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A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4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1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99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2F771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A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51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9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16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C5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10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D4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55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8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9A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5C9C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24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24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18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8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95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31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AE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51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A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C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C5760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8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9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1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1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5A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3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69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AF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76286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3E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62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18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7D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AB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AD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37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ES CHIP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D1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36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4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D46E2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3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3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18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38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26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6E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D5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7B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6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C2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B9FE1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4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5A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18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2A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7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9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61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20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14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89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EB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E2C7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50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51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B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8A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53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UM SANTA MARTA Y LAS FLOR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61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RA. CALLE 4AV. ZONA 3 BARRIO SANTA MAR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F7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AC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B7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8771E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84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7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8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C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78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74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E3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71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84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B8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B1D3D5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D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73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E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B6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0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6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BARTO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03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0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73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9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2BA8D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2A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A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17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2E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AB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C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"FELIPA ARANA SO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D6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PABLO JOCOPIL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34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DB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48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30A3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9E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5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7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5F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95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4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56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61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4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B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92DD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6D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6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7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C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E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D3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PROFESOR  JORGE ARTURO REYES CEBALL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E8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9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5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E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2D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AF088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5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0F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18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CE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2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22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21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2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D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3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CD9D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B0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05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8D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0C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D6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D4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 CHINAN SECTOR I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1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90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E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117A2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D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30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18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7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E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E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 CENTRO AMER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FD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63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0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2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6A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C2A7A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97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30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8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E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D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CF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E1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D7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30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0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71D75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05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D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18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87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0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53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5E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RG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04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C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0D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818A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16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CA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8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E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7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94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PROF. JAIME DOMINGUEZ DE LE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9B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C1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75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1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DF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49F36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B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3B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18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F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A6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49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C6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4F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A0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F0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2976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81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58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18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7D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0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E9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06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JARDIN SANTA BARBA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77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5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07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971C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77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3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8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BE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0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1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UV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0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ONIA SANTA F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04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2A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4C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BEC18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3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1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18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4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F3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6C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F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NAHUALATE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26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DE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13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E7532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CB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F4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8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9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2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50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A2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1B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EE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A6C9B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31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B3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8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6B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B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0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C5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80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C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B3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49409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B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6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D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F5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9A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1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89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F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82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A6EB8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0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1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8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8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9A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A3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1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E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94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FF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EA4AF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4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44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18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8D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95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C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EC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4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C83C8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4F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FD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8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58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D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8E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PROFA. VIOLETA ZENAIDA CASTILLO DE LAU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96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6B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3A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7FDC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0F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38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18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ED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1A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A5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1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6F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358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6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7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866CF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0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3E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9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51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D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87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9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B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D9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5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7E1E9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1A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66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19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F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3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2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9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B3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5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5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96BBAA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01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19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89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BC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4E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28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F3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6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7BBC23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9D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1D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18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97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5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B2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5A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CB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F4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E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FD772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99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B0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18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6C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AD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CE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 JOSE JOAQUIN PAL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17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E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25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39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8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4447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41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18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44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0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9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F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GUACHIPILIN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14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2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E4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5E314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C3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18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64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8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8D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6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EE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07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4E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296969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BA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B3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8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16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DA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1A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7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48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7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6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FD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FC086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39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5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8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4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E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D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66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B8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39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6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90D06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0B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4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18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D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9A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B4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4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2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957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70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6D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9BD36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85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5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18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1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0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EA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B3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6D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87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09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36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17AE4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0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A1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CF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4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4E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2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A. CALLE FINAL ZONA 3 CANTON SANTA MARTA Y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A1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0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4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0A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C86C72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4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31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8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C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4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02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D2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1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6A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9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9EA78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4A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C7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9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B6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2E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B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F6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BA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8E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E2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7B25B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8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05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19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C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F4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5C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ALFREDO CARRILLO RAMIREZ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4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72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64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5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A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4EEA7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72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53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19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75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D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AF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20 DE OCTUBRE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A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60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5C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0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D78B4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CD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0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19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44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3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2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RAFAEL ARELLANO CAJAS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F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3D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3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1B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692FD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5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9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E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40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81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1A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CA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2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9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C9709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AE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9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4F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39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A1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25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C2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5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5B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F358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7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3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19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63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F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30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1A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ECA MANELI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E4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6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40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1D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2C4D9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3E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5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8B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F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9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DF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ICROPARCELAMIENTO LAS PIEDREC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F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C3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CE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565CF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6C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0B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D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45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C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NO.3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9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D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4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4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2D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D7E33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A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0F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2B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24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E3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31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0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8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2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EB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3D4D8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FA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A6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B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F8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7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B3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LABOR BRISAS DEL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8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F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EDB04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A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BF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D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62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D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URBANA MIXTA PARA PARVUL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7C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69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9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CF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C8012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3C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7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6C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B7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52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2E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A3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61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E8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F78C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92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00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A6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8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F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MACHIC, ALDEA BARRIOS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F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85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1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97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BAA5E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E4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DC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1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0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55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F7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0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F0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70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1C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480A88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3E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19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B9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27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C7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ROFESIONAL LA EDUC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30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14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2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42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E000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A0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B2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19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A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0A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E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C5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79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49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05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5800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1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24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9B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E2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61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89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E3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38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B2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08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6E77C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86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5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0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1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8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08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SANTA ELE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60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3B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2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1D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6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63E8C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83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87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30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D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F7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SANTA ELE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32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16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FE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24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C81F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E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9D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0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5B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D6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3D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SANTA ELE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6D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E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38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4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D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D2386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4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9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C3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6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3D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8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87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F2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1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4979B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18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DF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CF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0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4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47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0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64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D9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ADF9FA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A0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7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20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0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0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2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A8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9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7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F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2B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A357F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9A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D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A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8F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EB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2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28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B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78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BB889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D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9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19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00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5B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B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PUM LOS AND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DD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DC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BD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3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2726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46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25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21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F0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D2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C3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 ANEXA A EOUM  RAFAEL ALVAREZ OVALL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E2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9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00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D3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C050A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AB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B3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0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7C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6E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C5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8A. CALLE ZONA 3, COLONIA SAN AND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33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E8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78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9961A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14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98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EB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6F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19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7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25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36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A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39716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E7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3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A2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DC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74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C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D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57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0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32F3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6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1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1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EA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47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BF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A1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51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44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08209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78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28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05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7C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8D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EL COMPROMIS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4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CALVILLO,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C7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8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D3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5B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B6AD4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1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DF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1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93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0D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00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A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E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C4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55380E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3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64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1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56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E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16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3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B6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FB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1C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E4DD8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E7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BB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1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D5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60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3A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 SAN ANDR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2F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F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37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0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30D32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C2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A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A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2C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E6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0E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EA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D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A9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63094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C2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F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B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1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87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23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A9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35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5A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A2AA89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D3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C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E2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82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87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8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67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57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1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437E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E4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4E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5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AC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05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E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F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55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3F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A0297F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80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0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C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7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B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34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F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318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6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2E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EA810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26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2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1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9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9E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D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29 DE DICIEMBRE DE 1996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C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9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1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20127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65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3A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F4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8B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D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71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8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A1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9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F7156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06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2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6C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24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1A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61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A2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E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4C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C2C99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3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83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A7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52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1D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CC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2A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B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6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C5713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8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3B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0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5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BA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29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EA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FRANCISCO PUMA NI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CE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7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4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F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1C3D5A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7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41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1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2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D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A8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13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CF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9E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57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8E461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2C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D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1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C6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CF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9A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22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43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84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87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DE487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F3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FF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0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AC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60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A5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B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ÓN CHACALTÉ APARICIO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3B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C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B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DFE0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A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1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A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2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A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B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Y 2A. CALLE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82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2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4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A91DD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62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8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48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B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55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2  PROFESOR LORENZO GUARE SO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7C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CE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AE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C4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1B571E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2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94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19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7F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B1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2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68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09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51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FC9B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49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24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A1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68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CD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E7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3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1F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F1C79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9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41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1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1D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14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4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ALDEA NAHUALATE J.V.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52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31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94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34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4A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0A2B2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A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57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22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77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E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A0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9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8C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66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6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1C1B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D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4C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E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F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D1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C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MAYA 9 DE ENE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F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788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79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6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686B5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94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3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2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1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4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0D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MARIA BERTA BATRES PALACI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42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81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1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F9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0342F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60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2F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1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65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F4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F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3E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4-36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83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989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DC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C7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5AA71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3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A6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2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0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47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FB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6A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GUACHIPILIN,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7D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A3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2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F80F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C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EE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1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64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84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F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A0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1, CALLE PRINCIPAL, ALDEA BELÉ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92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0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8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E7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3066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61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5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5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9B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81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4B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V. 4-36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5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4D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5C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15447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9A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4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1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2D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D6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6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0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1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D7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7C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B5F0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B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E9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1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34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9F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4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12 DE OCTUB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1D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53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2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A4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D1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D8BF9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7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3D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1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15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1A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08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A5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53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70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90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987D0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4E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5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1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66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8C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E7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E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7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C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C5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005E8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7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1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14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3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E7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D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50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6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360F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8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E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25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A7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23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BC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LICEO CUYOTEC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07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3B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5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D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02CC3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00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16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13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E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EF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ES "NUEVO D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1B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E4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4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B6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5D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169CE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9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43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20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30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0E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RM MARGARITA DE KL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4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2F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6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CBE59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C1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AA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C9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E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22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E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32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6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3A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CDE93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A8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3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8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8C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3D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D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A5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CB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8A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74C22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07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2E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2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4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2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E2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A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C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35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CB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0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38AB3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D9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C9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83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77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6B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3F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F3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5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4F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12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4C605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CE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A2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2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59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9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4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5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BA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99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2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5BEF8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8F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58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1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73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F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8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'29 DE DICIEMBRE DE 1996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30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2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566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E7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5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24277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F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31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1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F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55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6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5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LLE PRINCIPAL, ALDEA MADRE M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B7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96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12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5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77ACB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C7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EF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1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91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5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01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8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77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AB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4A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504E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B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B6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21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47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6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7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DF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49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0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D6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C9E72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A4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4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1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78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3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F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26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7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0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25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85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90D55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9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AB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1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1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74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E6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38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8F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1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92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2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D437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21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90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1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8C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CE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B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5D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8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5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7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F2EBC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0D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CF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1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C1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7E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8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1E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59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7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96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3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E4CB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B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0F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1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F7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F0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5A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FC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65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6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0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4970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2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89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1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F2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E0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D4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1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4F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8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5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2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91D576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E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A2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1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0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5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CE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8E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9B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C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B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AAB90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1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FD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1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8B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B6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1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B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6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1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26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CB60E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1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D8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1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9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88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9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98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4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23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B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EE142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B7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1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3C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D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CE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'DOLORES BEDOY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C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RA. AV 5-7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4A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6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CE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164F0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D4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2F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1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C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22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E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0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80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E3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AD19B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E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5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2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85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A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42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AF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81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EA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AC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80CA0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91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13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2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96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DA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4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16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62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9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51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C8D64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AD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FA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2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F7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C7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F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4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8A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B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98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219A0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8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F7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2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E9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7F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71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MIGUEL GARCIA GRANAD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31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C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BC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4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18AA5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0C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A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0E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CF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06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34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06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71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F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0CA30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5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2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CE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7C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A6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4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3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82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52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888E8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0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68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85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3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F8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1E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4B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8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A3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8697A2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F3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EE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9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9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CF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5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02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8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55A67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66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48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EE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7A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5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56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7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B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2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9D88E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B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4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8D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F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7A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F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32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EB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54F5A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1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9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7F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31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 MIXTO "MAYA MAZATENA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E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E6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1C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D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646453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63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A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D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65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A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17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2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6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C7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66761B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52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44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2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F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D2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F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 LADRILL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EA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5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C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C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7D713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7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D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2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B1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7B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5D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IN -PAIN- ANEXO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94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--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AE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8A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D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612A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D3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C9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F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F8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1D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4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5A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28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8C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45C2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95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FE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2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5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A2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URBANO  MIXTO  "SANTO DOMI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90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48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51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98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CECD61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FC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2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B2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86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0B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C8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AD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D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F2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620AC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1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3F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22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A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8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C8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4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5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836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F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338E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AE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59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96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77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08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27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6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13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3D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D9E8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9F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21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3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90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8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C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C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0E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A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D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3C6D8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13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C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3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A4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B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92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C6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A MARTA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3E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1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4A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C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6CAF4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FB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DC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2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B7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9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EE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DIVERSIFICADO SHAL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A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CANTON TARACE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A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D7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7D5545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62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BB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2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50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6C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01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4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88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1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CB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3AD1C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CC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5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31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6E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0B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62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06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CC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73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EC57C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9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70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8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1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55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1D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V.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16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0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402E23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4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79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6E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EA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ED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16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7E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06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03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47459F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4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C3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C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E1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31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4E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B3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FE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0F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9F51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D0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EC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EB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2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8E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9E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1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83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8BDE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34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EA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1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3F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76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1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B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76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99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0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7FBF3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82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1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3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CE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8B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6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B1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57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A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7B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C84B0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91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EF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3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4E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D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D1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5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95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B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97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7B26D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9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0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3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2C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99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C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NO. 3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DE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ECTOR  LA MANCHURIA CANTON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0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86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E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BA63E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8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A2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3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1F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4E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B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3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2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ECTOR LA MANCHURIA CANTON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1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7C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0B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D4E852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1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97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3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97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83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9C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0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5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C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91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D14A6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5B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3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31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6F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05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A7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1D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7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87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75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1CD9A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7B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43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3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81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E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C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C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4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9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5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1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4340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8F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4F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3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91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C9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BD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AN CARLOS MALAGA SECTOR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F3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27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41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B9A47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CB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E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3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88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41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F4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7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04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2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CC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9F545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2C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3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3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1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E7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5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FD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F5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E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FF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0CF37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1F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2E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3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9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9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78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C2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ED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3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D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5EEF8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AF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E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98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58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BB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5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F0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1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9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5D0472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D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08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3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35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CD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87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OR MADUREZ  EL SABE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A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. ENTRE 6A. Y 7A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FC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AA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3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25BBE8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B8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40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3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A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8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5B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OR MADUREZ  EL SABE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FA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. ENTRE 6A. Y 7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98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C2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4B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AD68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77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3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57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D8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64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4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A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8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03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9A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389C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00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F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3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A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A9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0C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F2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1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05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BD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2B0916C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20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0D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3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8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B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A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9E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C1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FE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C6607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F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5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FC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E2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2B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B7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4-84 ZONA 1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73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3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14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0285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2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B2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3B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0F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3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F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5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E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CB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7A767D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4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F4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3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B5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1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D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B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76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C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75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3A3A0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2A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B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A9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DC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E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D0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31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6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D327F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4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7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F6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B8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B8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3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C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E5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C8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5651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5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F9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8E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4F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7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B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C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9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3A462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28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D5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13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B9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D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57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3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1F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A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AC64F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4A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AE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C7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6A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A0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C5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F1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87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C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C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A0C99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C7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B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E5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2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B8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92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2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A3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D8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0D182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9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5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23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85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2D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FB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04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VERA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3C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4D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F8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B7A3A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93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B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58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D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85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0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17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8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6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0B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38834B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9C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FC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3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D7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9D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0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6B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CHIC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61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A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9D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7805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F3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C1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FF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0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C8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CF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 ZONA 1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3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D6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81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4BEB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6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C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7B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22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0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A4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FF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54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D208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4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6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7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ED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B1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D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8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AB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AE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B383A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E5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0A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0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CA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92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E3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6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C3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4A83A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0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B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4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C2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2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72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CA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2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25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14B337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7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FF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D6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CC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8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98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F4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D7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B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446F7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A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23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2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54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46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D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9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BC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9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D8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DFB0FA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72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F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2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1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71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A7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D1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33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4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91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A22AA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60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97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2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5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F9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BF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1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82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17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CB6F0F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89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F6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59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77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F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9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3F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A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8FEAF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8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86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3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9F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A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6B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AE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10 DE MAYO S.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5F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31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FF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9A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B1224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0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C8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3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C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0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D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C1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MUNIDAD AGRARIA NUEVO AMANECER SAN RAFAEL PATU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4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29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1D09E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7D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A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3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82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94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05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AN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1E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57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3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AD17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A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E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3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3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4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13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00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A1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B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A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CA05C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4A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7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D6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6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1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6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PAZ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F8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BD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9F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6414E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B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F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4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F4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D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A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4F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5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A5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E2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0F48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57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8B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451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97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7C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65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BD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A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1B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35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75F53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F2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C6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4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CD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3F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D4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AB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64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D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80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E1ADA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8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B5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4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C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3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67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D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MPRESA CAMPESINA ECA VILLA LIN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99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C9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63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09EB8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3C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FA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4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7C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8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47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04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BC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C0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52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244F44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88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3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4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B9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E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B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D1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A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8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72FAA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9C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C1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4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44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FF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4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2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ED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28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9FB95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A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4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4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65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1A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A6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D0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BARRIO SAN RUFI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E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6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65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C8F9AC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E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2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4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65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EE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4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PDP ANEXA A EPRM  MARGARITA DE KL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56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64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EC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F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A23C41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B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C3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4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57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98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0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3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8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08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63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E5BCB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7B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5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4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1A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D5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1E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B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87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84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03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6F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3A881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E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37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4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8F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7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5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BC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 A  LA ALAME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45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26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55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8B297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FE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73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4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7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F9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68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MUNICIPAL DE EDUCACIÓN MEDIA IM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3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3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8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4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UNICIPAL</w:t>
            </w:r>
          </w:p>
        </w:tc>
      </w:tr>
      <w:tr w:rsidR="008F0CE4" w:rsidRPr="008F0CE4" w14:paraId="2C5AF0D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20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2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23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9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C1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F6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3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57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CB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48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DB5BA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DD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7F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23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F6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B6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6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4C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8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3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26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45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4A66E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00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8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3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62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A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BE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B5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CEIBA NO.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91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8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B7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3C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E1640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F8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E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3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7C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5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6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A6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ZUNI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84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54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2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7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8ECEF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E0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B3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24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D6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12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BC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B3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BERNARDI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3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304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20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BE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EF02E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E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2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9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CF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4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E8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E7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70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B4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7E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02111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DC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23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5E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2E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E0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AE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35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03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D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2A7DC7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C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11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6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C2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8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95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5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8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5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61AD7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7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6A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F8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8C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EB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23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4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5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C34D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85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27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7E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99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E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 CENTR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35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9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E1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8A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FF936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0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EB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5B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F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D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10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E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01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C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68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81A6F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B7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4E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4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40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2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42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8E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7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8D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36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84E7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9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0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4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6D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67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C5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30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 NUEVO SANTIAGO CABRI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AC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6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6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B4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746077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90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D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3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0F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8C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7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32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F5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35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47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185FF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71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1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23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A6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DD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C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B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JORG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75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2E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16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24AA2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5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6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3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D7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24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07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23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9A. CALLE 4-43 ZONA 3 COLONIA ANTIGUO BENEFIC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C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8D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C9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2E6F7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C2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5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3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BA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F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C5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'24 DE MAY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F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B7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5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57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0B820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C8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22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3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23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39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98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F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COLONIA BILBAO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1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F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C6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4BAEB4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70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6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92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E7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03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4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664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62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27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D5807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AE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34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FF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6E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39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7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95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5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D8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28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BA3466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C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82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CF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A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76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1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I FINCA SAN CARLOS MALA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1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B4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CD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E392D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A0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98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97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81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0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1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D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F8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7F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BD741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FC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4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AB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2E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C9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E0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ERRO DE O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15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F1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B3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059DA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5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0A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3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4B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0A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EB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. 4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2A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ED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FB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A5249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1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0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13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0A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C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0D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FINAL NORTE 1-27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FE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B4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8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1768E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5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05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4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51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8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59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AF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A7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82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9A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20D72CE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45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BC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4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E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A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B7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 LA RA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5C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36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E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0F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3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D4EAC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F6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A9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75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A0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52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F7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CANTON TARACENA 1ERA AV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9B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8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F65D5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D5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2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4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45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F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21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5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CANTON TARACENA 1ERA. AV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8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FF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C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12525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77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9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4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04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9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CE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FEGU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80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D1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3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F4666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08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7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8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D4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BF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07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B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AB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7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40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D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4FCFD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91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72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4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EB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31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15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47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3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F7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79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FA84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82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A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4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0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6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5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B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35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2D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6E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46127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1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0D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4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2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44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EA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LICEO LORENZAN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C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7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074625, 58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9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25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1EF9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F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B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4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96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7D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8A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7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80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3A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1B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0DCD5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D4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90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4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A1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1E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E8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B7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A4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0D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E1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39BC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93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7A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2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4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FB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E0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90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99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A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6AE642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8D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0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C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41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7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BD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E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25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C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E8990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30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C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03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90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2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C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33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A3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3735F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7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4B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3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8D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62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7E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3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B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8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C1246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76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7B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4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51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D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7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Y TECNOLOGICO 'BLAISE PASCAL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3A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9D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F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92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B8C0C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B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E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5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3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8D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14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34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7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F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EB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9ADC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D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2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5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E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16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B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BE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D9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5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8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A74D5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7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C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5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07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EB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8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D9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CAMPES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5E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97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C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3243FA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1D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2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5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F5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C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9A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F6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Y 5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AA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7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D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779A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E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29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6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D2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D9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2B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13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8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00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F1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EE025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B9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5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6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2A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13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C0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C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19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41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41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67E1A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0A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E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6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9B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11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F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8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5C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3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9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DEFED1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7B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3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5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46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F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88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8F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C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01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9CD0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2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BA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47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C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F4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62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F6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AE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C7B1C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B7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15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5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9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4F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E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6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8D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D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BC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F2B92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4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2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5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3F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C0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D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D4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35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E7EB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C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C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5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40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E5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78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8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FATIMA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1D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4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6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9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64A891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3A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A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5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94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4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5D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RURAL PARA VARON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22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39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B6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D7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98E774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32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03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CA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1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2F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66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D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C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A1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118AA3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E8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1E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30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A7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4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13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IA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2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E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79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6D069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C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D8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20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D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5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5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0F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58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7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1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82D9A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79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D1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80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4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2C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35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05 ZONA 4 CANTÓN EL PORVENI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0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4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50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3009D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FB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4C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A3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3B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E7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8F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C6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DC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6F685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E9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7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AD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44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E7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1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DA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5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89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280EB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83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61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65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36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37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4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B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D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EC04A9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D6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75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6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2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2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99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5A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06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0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CF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F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C6BB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8A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75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D7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11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6E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59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4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49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C2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A00E6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1B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C7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CE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BD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44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1A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5E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A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D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C4F1F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4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5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7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F5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F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C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CF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D6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B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9C9DA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C9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97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87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9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43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55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A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53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7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99FB2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39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0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5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B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50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1E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40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CALLE Y 3AV. JACINTO PACHE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C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1E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1A934F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43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6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5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E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B0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C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ICDA. DAIRIN MABEL PORTILLO DE PEÑ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9B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09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CE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6B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039AE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E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56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C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6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B2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29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IA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3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B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F6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C7F5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18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15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6E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0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C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JUAN CALV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07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MUNICIPIO DE SANTO DOMINGO SUCH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5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3F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BE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70757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A8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0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6E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5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F3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JUAN CALV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E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0C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37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B2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2EB761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23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C3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1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5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0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FC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30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80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D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049D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9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7A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6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E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F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C3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BF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4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78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B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01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414A41A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5B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6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57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6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66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 JOSE ORTEGA Y GASSET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D3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F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76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FB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69A0C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60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A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5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0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9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B5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SECTOR TAHU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E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92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7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87683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1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9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5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D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C5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73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ECTOR TAHU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EB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A8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3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A2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9DB67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1A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0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5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33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F9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41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06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3C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3E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93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5EF2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A9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1A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55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07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BD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9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ED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6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67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2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2F18E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B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50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5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1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B3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28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31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50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89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BF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A71D7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9D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3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26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07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8E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7B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F4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A4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1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7C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7A39C4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A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D2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5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4D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E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8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77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FORTU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FB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3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1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F4105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64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57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5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F5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DB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B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E4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V. SUR FINAL LOTIFICACION SANTO TOMAS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B2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45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8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1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FE77F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BB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C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09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91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6C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GRANJAS EL COMPROMI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D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43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AF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6F4AB2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3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A7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5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B7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11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0C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C5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9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9C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35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4B5CB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94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6C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5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6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6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34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8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E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51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2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EF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55CA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A9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7A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82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D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0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4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A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22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DC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3B9EC0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2B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F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E5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10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01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1D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3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52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C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E2A81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6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B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6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62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1F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E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D7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10409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03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5F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B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F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4D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83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6B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7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DB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88804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C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1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2D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EB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5A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TA. AV. 11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45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8B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F6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CB059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7C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4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99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F2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5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6C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1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2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1F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51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C53AB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54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EE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34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B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E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97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9E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05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7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E4F82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53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D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FB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C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B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6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2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0D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8F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F8FFA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C8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C8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FE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EF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66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0A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SELV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4F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49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3A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6B28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42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0D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6B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79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4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9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EA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06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3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50CAC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6E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3F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68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05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DF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12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E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3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8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AC60AB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D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7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5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4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B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8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64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E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9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71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C5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2B6252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B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DD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5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DA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5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7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F0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C3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F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A6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BA51A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24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2C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5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6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39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D8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04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46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0E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29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126E14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7A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9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5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C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0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72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E8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07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51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93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5EA3C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C9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9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5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82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82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 24 DE MAY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EA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1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C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E9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31E2E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11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9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5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CF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1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86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9C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DF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8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8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3F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9EAE0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92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8F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5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B6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11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22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63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29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97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6F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93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FD89F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D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DB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5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EF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7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AA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A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D3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6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62FC0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C6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CE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25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2E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1A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F4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D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80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A8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FFDA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D5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C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6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B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12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CE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FF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73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AE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B6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E9E1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B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A1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5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A0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E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28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LORENZ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55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RENTE A LA IGLESIA CATOLI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AD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55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51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61254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9C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A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5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0A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2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E9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4C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7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3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82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754E0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F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E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5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A1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3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62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64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2E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C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F2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1A077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FF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F6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5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44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35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9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21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90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8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3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55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2B843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76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E8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5D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D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28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3C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C0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33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2F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0E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AE93A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58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FD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FB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CC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C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B9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CA VILLA LIN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0B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1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F7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52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89AAE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C3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7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53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0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91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1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E4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D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6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6E97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12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36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0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F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1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6C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3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0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F9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E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CDB2B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D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27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A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B0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4B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XIQU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D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0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F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9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CA9C9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9F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1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5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36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C2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88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F0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BARTOLO NANZ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6D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76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F4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6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BBA28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2F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A0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B7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8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B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49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2D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D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3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A054F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0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C7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69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A4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04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16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1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3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4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E32446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7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0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DE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F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3A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A3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PARAI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8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4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7A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1A587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4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6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98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43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0B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19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5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C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8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FC2A07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7E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B4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6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7A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01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5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3D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25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9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07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17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276C6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AD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6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F6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67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F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8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0C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02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77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CA9C9A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9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C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30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F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A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C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JUAN MO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36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06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2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C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22D667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8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265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AC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A0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9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5B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MACHE CHIQU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CF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822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A0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99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B82D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31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A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0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BB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18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A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6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8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A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45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4F714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EC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98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0F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EE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BD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2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FE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95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4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8249DA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B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1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D6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46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3F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EE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C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506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4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9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D39AF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2F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7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39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3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2E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AC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4A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3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88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07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15D9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06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8D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5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F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2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7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E9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9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6E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DAB89A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36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DB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5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DE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22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79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5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4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42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6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1E8D9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A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E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7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22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6A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DB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3A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IXTACA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B4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7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E6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3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E782F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E1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0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5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75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46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3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FB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C3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D3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A7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05A467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A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E8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CE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99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C9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N.4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B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B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D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4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F65E4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CC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3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25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7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F4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F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.4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B3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1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07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A6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CC61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6C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7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5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8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9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4F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E9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C3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C6AFE8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1E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8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A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5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73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51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B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35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24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ED166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67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C6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CA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1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4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5E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E5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FC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59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5B305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4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A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7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F2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5A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1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94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AB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E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CB22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5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5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C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49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0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A3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9B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E2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89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F86FD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25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E6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7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7A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0B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27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5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A0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4B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1273B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0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AB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55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13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27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3F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4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A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6B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5EAB3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E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A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9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3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9F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93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3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11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11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322D7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D6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B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6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92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DF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21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4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AD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A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3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71D47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74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1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30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A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86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'EDUCACION SOCIAL'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64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1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12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B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B9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AC78BA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B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0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9C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5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89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A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98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EE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F4D85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46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01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6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5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3A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6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56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ISIDRO CHACALTE APARICI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5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86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F6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E1B08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6A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A2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26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9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B1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8D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5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DIFICIO IEB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C4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9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B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C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ECF52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D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B6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AE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C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1E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A8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1F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235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13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8C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D7B83D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DE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0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27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E0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9E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9A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C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0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E2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14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2DF4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73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9F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26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B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0C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47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0A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INSTITUTO POR COOPERATIV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89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9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E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5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E5010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2F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DF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6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49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25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FE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19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C3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8F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7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1CFD1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3E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A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8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03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5F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51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41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75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0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DDB93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4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8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05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DB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4B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CONRADO DE LA 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1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25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8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C5D5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6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77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6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FB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56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2A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29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9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67504C0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5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45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6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9E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3F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07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59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APARICI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78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9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0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5ACF0C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B8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1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26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B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36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AE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87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14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D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5E69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E7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C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5C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7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9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72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PRADERA DEL QUETZAL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3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66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57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BA85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B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5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7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4B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C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BC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30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7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565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7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43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5783D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B2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9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6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45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D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9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A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RIO NEGRO NO.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A4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8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A2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8CCE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7A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27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6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1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26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3E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5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ANTA BARBA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7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44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5E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47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3996A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71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54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26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74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B0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A4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13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JUAN BAUT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5C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18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44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A8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FCF4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EE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B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7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96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35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92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FA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COPADO NO.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C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3A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99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1C749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B6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14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26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BC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85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B8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EE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ZONA Y MIRAMA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9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AA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0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1E392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74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CD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6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DC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62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28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ED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1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3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7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96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3DF0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A7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F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26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95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57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1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C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ESFUERZO LOS VICENTES COYO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43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99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1C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B4AA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CD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35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93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79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20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8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C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5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95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D9DB93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2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BB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26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46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B7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6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BC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A7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76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D0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A7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17E00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D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E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25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EF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84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7A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B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F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9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6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DC6E4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18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5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4B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C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9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C9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3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82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5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8F7A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B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3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27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09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7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9A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00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8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6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8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F53052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91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7C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27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AA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A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3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8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7E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15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5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C67F3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0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8C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7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99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C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F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7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21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1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A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20925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E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D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F0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2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5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AA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FE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1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02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CCBC69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F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5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C2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07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E2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42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9F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3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A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C7FF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F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5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DF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CF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D2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A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0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63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B5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EAD13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C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6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8B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46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0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LDEA CONCEPCIÓN IXTACAPA I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87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3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E5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1F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DCBC2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A9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1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E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8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AF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LDEA LA MONTAÑ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4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E4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F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EF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D1477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0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0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53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8C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2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ECA NUEVO SANTIAGO CABRIC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7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CA NUEVO SANTIAGO CABRI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16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0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7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B5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F7F4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6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4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6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4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23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C0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D9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A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CC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137A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55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DE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EE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6B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71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C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A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9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1F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AF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DC239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BA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AD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CC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7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1B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D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ÓN "EL RECUERDO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60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32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EE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0D839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6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D6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C6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98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8B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76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EC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8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0B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0B5AC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7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37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6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CF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1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C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6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B9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7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B0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A9621A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E5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9F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26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43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7C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BB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56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61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92780-52911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9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E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48B30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1D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08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26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9F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FB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1E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B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44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9F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ED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F9EDA8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4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2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2A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B6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0A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LAS VICTO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74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A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4A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A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60A1D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5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2E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6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A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6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6F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1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62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C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B7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768D0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F1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E1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267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7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FB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2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2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7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77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AD1BE0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83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E7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51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3F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31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TOMA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13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4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8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38631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BD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8A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14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0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4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SANTA RITA PACHIPÁ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85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E9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37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4A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AA297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9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85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C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BA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FE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0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CANDELARIA NAHUALATE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FE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1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1D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56A07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5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CD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64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4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0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LA CUCHIL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0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D6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9711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05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4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EC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28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4D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"ING. RODOLFO RALDA GONZÁLEZ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F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ÓN UNCLESA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E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5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7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18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29546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A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63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9C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59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SECTOR SAN PABLITO COMUNIDAD AGRARIA LOLEM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46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SAN PABLITO COMUNIDAD AGRARIA LOLEM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3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1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B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45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1B95A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01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14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7F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3A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49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LAS CRUCES SECTOR DOS (2)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93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2 CANTON LAS CRUC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72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31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2F1FE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E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4F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E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17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SECTOR PACHIPÁ, ALDEA CHEGÜ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22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4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B3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C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4334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68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09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DF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E8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4B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SECTOR SAN VICENTE , ALDEA BARRIOS 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2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3E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8F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7A17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9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CA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67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7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66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9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5B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05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B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19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8063E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A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2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D2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05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61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LABOR LA AURO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AD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03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40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44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9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33E20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69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22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7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48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42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B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 PINAL DEL 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E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8C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DD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E004A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EC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A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B1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9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3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3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6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3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0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2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914B8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1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7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61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AF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D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LONIA CINCO DE ABRI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4C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B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00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07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8C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0CA9D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D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C5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0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DA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D2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28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E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45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0B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E5025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0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BA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42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2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6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LAS VICTO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FB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07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99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59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3B58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DC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6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3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D9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3C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SAN MIGUELI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47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16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D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8B621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7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9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C8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8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C8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AGRARIA EL GUAJILO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D8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30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B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5066F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5D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50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E2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EC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00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AGRARIA NUEVA VICTO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56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NUEVA VICTO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98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89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81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FC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1EA5D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FB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3D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5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44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30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CHIRIJ-S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6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D9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2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7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2E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1B1B93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7D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BB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B7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C7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8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MI TIER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8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3C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BE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68DB3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ED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C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3E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2B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73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LDEA TONQUIN 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2B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B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C0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8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FCDA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5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8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43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0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C6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EL PROGRESO, SECTOR RIO LIND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6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A2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56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F6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0E259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9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8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7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7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F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LABOR SAN ANTONIO PAJ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6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3E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B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7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087E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F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0B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19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84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23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POCHAL ALDEA BEL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AB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E4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3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6EDA0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9E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AF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E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54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E5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00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9B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5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5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16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E1341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A4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70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B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5D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E0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CA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9F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97A95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2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90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F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C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A4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LONIA VILL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C6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1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4A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538FE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6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C0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EA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CF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05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17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B3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2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5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D9FF1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1A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0F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1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3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D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MONTE CRIS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EB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ONTE CRIS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B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6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99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2FC973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F2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D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F3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A1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C4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SALACHÉ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2F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6B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6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94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EF6FA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81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FD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A1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2C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87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TABAS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1D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05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5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AC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4DA10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E3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7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2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A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F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AD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MONTE CAR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4A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A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AC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996C5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C1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95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29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25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EF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B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5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9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02884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2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5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74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B5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A6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GRANJAS EL COMPROMIS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4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GRANJAS EL COMPROM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56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82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1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A0485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0E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7C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50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2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78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SANTA TERES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6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D9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4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60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9F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48F45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6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C5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2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A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64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EL JARD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C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C9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58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0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15A6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23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F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3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71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45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PARCELAMIENTO EL SOCORR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1D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F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2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F658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8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A9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6E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C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3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20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6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9E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55A9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9B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2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73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8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80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56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74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A6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5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6284C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C9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4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54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30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A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79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ACUM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14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018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8A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8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07DE9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9A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F3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7A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46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4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8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7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F4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60879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66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9F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F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57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8C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4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CA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D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3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8E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5BC7D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B8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B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0F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90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4A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LDEA SAN JOSÉ CHURIRÍ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AA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B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35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52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A1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CD85C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69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6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E0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E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61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5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45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190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2B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0D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3CC95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2A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3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7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E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E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24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ASFALTO ALDEA BARRIOS I SALIDA A SAN MIGUEL PAN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F0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07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8D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3199D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1E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A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27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F4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64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B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17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FC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0E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5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239E8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5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6B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26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B8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C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E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02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77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1F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D7DC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83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3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7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9D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SERÍO SANTA LUCÍA PAMAXÁN SECTOR II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B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II CASERIO SANTA LUCIA PAMAX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C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18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83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5BFAB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2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BA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86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00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50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F8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6D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5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59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E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AFE7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41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6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EC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05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62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OCHO DE GUATALÓ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3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MUNIDAD OCHO PARCELAMIENTO GUATA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1D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E4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1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C0865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36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78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DA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62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2E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35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BE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82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6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BF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8A9A5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23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32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74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4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22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EL SAUC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B3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59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56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82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A533D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12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9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F7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9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ÓN LAS FLORES - LA LIBERTA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F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LIBERTAD/LAS FLOR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AE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6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07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3EE6A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94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BB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B3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A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6A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I.A.N. CASIT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07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.A.N CAS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48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A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2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EBF22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57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29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76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C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BF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FB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0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7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B6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AA503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6F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5D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9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9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4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A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98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2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86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D09E0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07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6D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A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D9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D3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LONIA SAN JOSÉ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91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C8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6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3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D4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913B4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8D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D3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A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7D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A3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7E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73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6B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5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12C8F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4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98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C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11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0C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D2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9C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A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AD0F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CD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C7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9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5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A6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C7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32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07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01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D6B1B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4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F3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C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D8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A4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64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F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6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33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88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40FD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6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EC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C0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4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CB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CHACALTE APARICIO SIS ZONA 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7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APARICIO SIS ZONA 1 CANTON CHACAL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29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50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B6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6E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0430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5A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CD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23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60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C9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SALINAS EL TIG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9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LINAS EL TIGR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D1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6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9A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73FE1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E5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A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B7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28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5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D7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CANDELARIA NAHUALATE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CF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420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8D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6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908D4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E3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46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22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F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1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 SECTOR IV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07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0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6E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F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E6BFE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03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32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80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B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FC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84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D3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0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C1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2793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F2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5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36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0A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88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9C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CRUCES SECTOR D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6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EB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3F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AF0376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38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DD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CC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2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4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CH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C0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E5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D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E8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48B6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44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48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7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D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9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48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EB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7C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36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9F30C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F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5F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B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AF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1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6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4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7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D31E0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5B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2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74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3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54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LAS FLORES - LA LIBERTA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82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ÓN LA LIBERT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A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F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7F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99090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85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B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F2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CF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75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ABOR PARRASQUÍ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6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ARRASQU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46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AA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4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A8016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1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8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3F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B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7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3F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5D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B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DC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4D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703EA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A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02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C8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6B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18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B2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D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A5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B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00D5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B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FF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11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2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0E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55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7-25 ZONA 3,COLONIA  EL COMPROMI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3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8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6F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4896F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E0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41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81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EA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7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LA CUCHIL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5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11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8E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F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CC611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1E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F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57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E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63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ALDEA LA MONTAÑI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ED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7B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89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4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1E7D0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8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D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5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BC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8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ED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2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94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D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CD86B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2F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C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1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8B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08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ON SALACHÉ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17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0E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D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C3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4F04A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13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8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CC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3A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40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24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ONTE CRIS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0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5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2F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C85F4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1B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D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7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7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9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41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7A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4D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29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D7F644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E9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E0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EC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8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0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TABAS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EF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0E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B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8A733F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78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9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B1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72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D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77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8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6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31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2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FF1CB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ED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1A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C6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74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7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ON SANTA ELE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4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14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03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59F2F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A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A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F9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82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57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CC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44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5FE20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3C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D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8B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D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E8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6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56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61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7D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F21A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28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9C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AB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A9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DE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E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IXTACAPA,  SECTOR SUR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9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BE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6D9C3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A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62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F0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9D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B4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45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D1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65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16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73982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95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31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EE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A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3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BD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2A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5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7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A981C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E6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2C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B5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28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49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ABOR LOS LAURE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D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LOS LAURE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0A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304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5C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B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33115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DA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A2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B4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D4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B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ABOR LA AURO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0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62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A9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F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97D7F7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CE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CF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5D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2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9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C8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JUAN LA PA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F4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03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E1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89A1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A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1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1A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C9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FA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ABOR SAN SEBASTIAN LA CUCHIL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86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SEBASTIAN LA CUCH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44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49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A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D8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71D59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44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2C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D0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CB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F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12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INAL DEL RI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53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90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F1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7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020CBE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A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C1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A6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E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ALDEA EL FRESNI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E7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EL FRESNIL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A3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B4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D8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38F53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9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3F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5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ED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AD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83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PACUM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24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87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00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5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7EC31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D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9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DB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F3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7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SAN RAFAEL BUJIY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11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F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7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00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9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971AF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7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08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60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38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0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9F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9B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39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AF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44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8595D2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0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5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42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C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D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ABOR SAN ANTONIO PAJ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8D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8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7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39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514D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D0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5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F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A3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89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AGRARIA EL GUAJILO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F6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58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C6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B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07F6DB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D4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9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BD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9D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C2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LA TRINIDA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A0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TRINIDAD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E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7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1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B3FAC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F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D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96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D6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MI TIER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93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BE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4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FD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24FA4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C1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41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6B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4E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D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CAMANCHE CHIQUITO SECTOR LOMA LARG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A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LOMA LARGA CANTON CAMANCHE CHIQU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6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85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49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A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EE614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65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8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5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B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DF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A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65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19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5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77CA8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A8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3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5E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7A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E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ON SAN PEDRI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C4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56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0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9B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1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02544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80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9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C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94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5A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LOTIFICACION EL RECUERD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F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09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07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11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3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232484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24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1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B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80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21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5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 VEG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CE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796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1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D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63301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4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14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F5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6B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1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EL PROGRES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C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EL PROGRES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7F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C5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19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AB0964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2D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37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B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3C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4C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I.A.N. CASIT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6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I.A.N CASIT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3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B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0B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ABB17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5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BA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ED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F4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C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49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94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1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50AF31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84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5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97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34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A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6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4F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17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AA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1EA74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8D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07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EC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0F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3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ANTON SANTA ELEN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72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9A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13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05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4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070DE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0B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B3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5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B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SECTOR VARIEDADES, CANTON CONCEP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5A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23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63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07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5A764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C9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A5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E3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6C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B5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COMUNIDAD AGRARIA CHOCOLÁ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68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5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1C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FF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5D3C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A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7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1F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EA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7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E2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70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AF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1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210F1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16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AA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C6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30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82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LDEA SANTA ADELAI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96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ADELAID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4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68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52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BB0C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60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F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2B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DA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64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0B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C9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A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610B3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BC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10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D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3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4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3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FB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5F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9A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C7900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0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4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4B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03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0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LAS VICTO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B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C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03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5F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A7166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E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1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83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BF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C2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LONIA CINCO DE ABRI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92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74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0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2D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F6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FFF06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FE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A4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90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2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F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6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D7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D0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4E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A1AC69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6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AE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52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DD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4D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DE LAS PARCELAS A-11 Y LINEA 13 DE CANALES MONTERREY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09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80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0A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F36B7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BB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1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D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65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6B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8E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50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98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54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0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63928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5C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96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20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9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A3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LAS VICTO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7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6F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83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D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DA5A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73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9D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C6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D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1D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E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E3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C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AAB9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C2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7D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B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70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A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7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5D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DA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709EE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F4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6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3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6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A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ECTOR VARIEDADES, CANTON CONCEP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4B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9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3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A8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4D5D5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43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5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2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94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80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AGRARIA CHOCOLÁ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E8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33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A4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37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783FA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4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3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6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E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28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OCHO DE GUATAL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88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B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2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BFD11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1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DA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A2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6F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D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ÓN GUACHIPILÍN ZONA 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22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GUACHIPILIN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FF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1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C8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EA293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18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62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12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9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5A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OTIFICACION EL RECUERD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C4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CB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9B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67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4AAD0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09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F9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42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00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8B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AGRARIA MONTE CAR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6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AGRARIA MONTE CARL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9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15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B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38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96BB2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D2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F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3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87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6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ON EL JARD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32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74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5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A4492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9A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66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DE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F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35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01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B4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8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3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D4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F8E2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97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ED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84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4D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B7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9F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LA TOMA, ALDEA NAHUALA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3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D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78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1FCB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CD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71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5F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40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F9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34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A9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C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57A72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91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0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D5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D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2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C0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F5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F2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5A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5929E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8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84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7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B6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69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7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E3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FA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6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765E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E4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9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0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80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FB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E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02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E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63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3163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B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08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C9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B0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0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9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A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73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5B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8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5C26A5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0C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0F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AA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A0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8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E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72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3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0A2B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44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B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C7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BD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A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BB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OTIFICACION EL PANORAM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76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74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87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2029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3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4D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B5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E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16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C7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9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F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9D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14CC85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9C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D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5B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B5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73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38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UNTARENA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6E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6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27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2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FD37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4F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2C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C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F3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32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DE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MUNIDAD AGRARIA NUEVA VICTORI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5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05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83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2D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6CA40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4D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76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AB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D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C7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34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MUNIDAD AGRARIA SANTA CRUZ LARED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C3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68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6A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C7B5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5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0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F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16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50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LONIA CIUDAD NUE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9B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D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65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A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CF99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B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03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EC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52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4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31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54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1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6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C23D8F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C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32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D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3F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ANTON CHIRIJ-S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29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FB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1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97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4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6F31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4C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F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26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1B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A6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08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ÍO  NUEVO SANTIAGO CABRICA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2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34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A6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CB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207A3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76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C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0C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2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41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52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HIQUISTEPEQU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A5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AF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06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BA1C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C6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EE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E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5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2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ALDEA CONCEPCIÓN IXTACAPA I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A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8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71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15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0A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AD83B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67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9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2A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35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C9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C1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EL POCHAL ALDEA BELE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D0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1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54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7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FFC13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62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AA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A2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A1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88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RURAL MIXTO "LUISIAN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4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UISIA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B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5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39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62601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F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D1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18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60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57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86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B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34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B4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B046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3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C5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2E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F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27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C2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INEBO DE SAN PABLO JOCOPILAS,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39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44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4C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BD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02EB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87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BD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A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2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2B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D4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V. ENTRE 1RA. Y 2D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5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91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E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E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7DAD9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BC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1B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1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75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01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14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82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4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20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8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6BDEA9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2A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53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E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E2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DA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49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38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7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0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65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A05A6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BD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D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13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0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2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DC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RA. CALLE 5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EB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D8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0A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9DF52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87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2C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3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79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82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1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PEDRO CUTZ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D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085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B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3A616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D7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6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E3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43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AE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0A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JARDIN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F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92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9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B6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A89BA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A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0E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3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05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5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6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JOSE EL IDO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B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0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74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26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1559A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B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56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6F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79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C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A8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TO DOMINGO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6E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6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7C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21C5D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93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C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52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9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85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59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LORENZO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CF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2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E2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B24D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5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71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3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AD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0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15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O DOMINGO, SAMAYAC,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D6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C0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EA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6FB1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A2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A6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2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EC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B4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C6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BOLIVIA SANTO DOMINGO SUCHITE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E4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81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39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A5B14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B9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D8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75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71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0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1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A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5B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86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FFB3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32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D2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2F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CB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03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2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C7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3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78201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95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B2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5E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1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36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EB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E8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B2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C288A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A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41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2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AE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9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5C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RIO NEGRO NO. 1  CANTON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44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5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42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B6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B0056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F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F9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E4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6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54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ED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1E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8C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D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DE2B7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47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9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F9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8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79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F5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6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D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B7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D7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0B7D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C0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F4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95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D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9C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0F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F4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F2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8E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DF288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8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3C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49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8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73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50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2A. AVENIDA 6-0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4D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0E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4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B713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DA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D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D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53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60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C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39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0F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AD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14564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FF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54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3C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C3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00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7C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D8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9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0EF46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40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C1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54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CE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1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9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4D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0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3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5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B32AE5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6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FF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5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6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B4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5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PRADERA DEL QUETZ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B6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6D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4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CB08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C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0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F8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C3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10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ANTONIO IXTACAPA, SECTOR SU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CE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3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9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41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9CD9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8A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8B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04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C9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87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7E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AZ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ED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A4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53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UNICIPAL</w:t>
            </w:r>
          </w:p>
        </w:tc>
      </w:tr>
      <w:tr w:rsidR="008F0CE4" w:rsidRPr="008F0CE4" w14:paraId="3E048C2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46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5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9B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57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D1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D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60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D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1B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ABCA7D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B3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74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B0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F6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53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86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D3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3B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D3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31B11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9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72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82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E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2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3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1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08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A5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9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67EEA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29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6C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94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CF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F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F8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7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52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E0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887E7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51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4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F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51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09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D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99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0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F3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E298D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0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3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A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F7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7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2E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BA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7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E6424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3A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5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7A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3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94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8E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01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7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71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170F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7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4B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E5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4F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1A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E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C9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28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FF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C4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B72A78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A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B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3D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27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99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DA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68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13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A2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E4EC9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0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AF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E6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88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C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D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 ZONA Y MIRAMA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42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4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3E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1360E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69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5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9D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99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01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E9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"LA PROVIDENCIA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97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44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C8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F5C2E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D4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C8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E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5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E6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"LOS TARROS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0C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322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F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29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B1FBE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43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F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B8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D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6D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1D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9D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B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3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6B646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5A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B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5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FD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D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CE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01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8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A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B948C8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9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8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74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CE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20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F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60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38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07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53EFE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D6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F3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27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3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8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D0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1F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A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A8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2D5CB21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29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E5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62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EB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24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D7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27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319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02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CE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8FF8C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79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56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C2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2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21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9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CRUC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B3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F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4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76DB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AA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F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67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A0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BE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SAN MARCOS NI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AF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4 LA MAQUINA SAN MARCOS NIZ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6A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36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DD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DE4F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3C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87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D5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1D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18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34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ICOLA LA CONCH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EF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45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1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564A6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91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C2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0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92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93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5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MARGARITAS D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E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F6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63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637A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5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77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8E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B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C4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61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36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0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2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9F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49CB2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F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6B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D1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5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1B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91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7B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0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4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D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289240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30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4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06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B9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A7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62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7D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39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1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1B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CC7DA7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2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09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15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45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D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6A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DD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5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D1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9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D5DB03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E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FA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39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1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F1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A8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ROS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79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7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C4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046E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E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27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31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74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8D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 SAN MIGUE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0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62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60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5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F06CA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BA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DE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82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E1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0B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7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CRUCES, SECTOR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2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7A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B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4DB81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73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3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AE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FF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D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E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53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22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5E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C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65F224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47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05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33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37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C1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5B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0A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67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36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59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BDEB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8E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B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8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3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B0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AF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FA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F1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2E97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C3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8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D4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B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C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3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7A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5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6CE05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1D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7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A8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A4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D0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7A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12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6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26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02F8A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7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DB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A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9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73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FB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1D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71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4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A640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20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66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05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05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59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E4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D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3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B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E1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F802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EC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68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C9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82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72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C7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LUCIA PAMAXAN, SECTOR I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B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2D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65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90E8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33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75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45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C6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B2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E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ANTONIO IXTACAPA  SECTOR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0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3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BA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A3254B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D6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2C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38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C5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CE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MUNIDAD LICENCIADO ARGUE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37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LICENCIADO ARGUET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58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6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B7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83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02CEC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0C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2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07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4E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EE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D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3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5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1E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C5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D6637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F4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72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B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7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B7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7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62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C7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229C31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2A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AE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0E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8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59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D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C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73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DB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25C70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FD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EE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5D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59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8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ABOR LOS LAURE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9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57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C2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B523FB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42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AA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0D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A5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14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14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B2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71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A1DA0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2A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7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FF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89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58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59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 LABOR LA FRANJ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2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96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BC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9E79C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7C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86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DB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FF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F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A6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02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39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F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CCC0F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DF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FB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F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9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5C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5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AN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9F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0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C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3ED83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39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C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82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61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F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3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F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17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4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A3DAE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B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C6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F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8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5B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1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E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60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AB5EA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A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22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7A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E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E4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"INFORMAT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4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0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B0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A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B368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45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08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48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41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17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AE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TESORO NUEVA ESPERANZ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C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973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D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B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2C9F1C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0C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91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B0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1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88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ECTOR SAN PABLITO COMUNIDAD AGRARIA LOLEM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E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SECTOR SAN PABLITO COMUNIDAD AGRARIA LOLEMI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0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6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7A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BA7C0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B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54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55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2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7E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F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54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9D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F4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1C546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E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5A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9E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31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30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5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A9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C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EE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B68D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7E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D6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88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2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ED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UAN CALVI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4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Y 3A. CALLE ESQUINA NO. 1-1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1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A1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89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F4A97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EF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4E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EC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E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42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CD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E3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1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8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D1B71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67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3E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63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B4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C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BORES CHIP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33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65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27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DE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59B62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3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A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B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46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3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1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1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02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0C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82FF4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B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E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69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4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4E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3-1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5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E1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75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F70D1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7E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50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A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77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9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1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A0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362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93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74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104B4D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2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9A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B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84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63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9E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2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98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1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A3F0EB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8F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64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4D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8A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BA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E1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2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F2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06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0A939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0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7D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2D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9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26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8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ENTRADA AL CAMP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4F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213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B0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4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71808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B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6A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C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0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8A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B7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1-1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B4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819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E2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5D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40B72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5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3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4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24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B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F2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TO DOMINGO SUCHIPEQU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C2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C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F2B15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44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AE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7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F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F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A CRIST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FE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93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9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50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F48B0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DD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4C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A9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42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E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8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08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5E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E2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70EED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D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F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72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A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D8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56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3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55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CD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F54E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1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CF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35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BD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C1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2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64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1C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F5E2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A7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5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E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76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5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B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V. 4-63 ZONA 0, SECTOR EL CAMP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B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0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D4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6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5F6B0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2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70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CF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DA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4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A4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3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F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4F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B39D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51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EA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2B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08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LOTIFICACION EL PANORA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AA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AD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85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C9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F1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51C87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78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1D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E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95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8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COLONIA EL ESFUERZ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4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4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53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A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04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2D0B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8D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A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4C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0B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D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20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 1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0F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47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22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1E132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28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D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2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26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7E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3E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30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4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B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90B31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F8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6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D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BE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A9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D7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 MONTELLA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E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0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6E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8A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C395B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38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2A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6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38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5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SAN RAFAEL BUJILL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44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C1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DF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08998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79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9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8F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F5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A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4E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D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89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48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85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F48C6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7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64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8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59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2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09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A4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09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15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2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F6FCF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0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F8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46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4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D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7E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NTON REPOSICION MOC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B9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8085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06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A2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C6032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B2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4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8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8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95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2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62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BA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B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BD88E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55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AF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A0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3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2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AD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BARRIOS I, SECTOR SAN VICENT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8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9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9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60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70580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2F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7D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2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11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BD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B5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1D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C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70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F9FA8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F5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20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C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C2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D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DF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61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2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D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9C97B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14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8E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69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B9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C1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5C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"LOLEMI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D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7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8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7171CB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C9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FB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18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AE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21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F4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B1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367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BE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02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1A0AF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F6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7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C3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E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5A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0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3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DD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0B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B7C10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85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F7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02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D5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2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B0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1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B2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EAE3A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7E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A4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55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F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0C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¨PROFESOR JOEL ABDIAS SAPON JETEYA¨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F0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BA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29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9F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2A8D8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3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D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31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34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4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¨PROFESOR JOEL ABDIAS SAPON JETEYA¨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B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11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83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CF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D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7570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4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A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01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C8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2B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93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D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B3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D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14B72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34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3E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B4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C7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D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 PINAL DEL 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C9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87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C3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2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1E949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E1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BA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F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FF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CB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14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QUI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F0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6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8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8B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489E2D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1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C2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FD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E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39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5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B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3C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14E9B1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F3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FB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E2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93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C3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2C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A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69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FD8D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5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C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A0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D6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73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D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LA VEG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A4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665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6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7F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E6D96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6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D1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D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3A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F2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9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AC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F6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A4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E1A82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19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DE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4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ED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E0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87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CUYO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E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8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A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14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ACC31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08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4B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4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E1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2C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5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RIO TARR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6A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A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C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0CEBC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65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93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6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2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3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62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6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7B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6C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748AE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29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FB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D3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89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6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8E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0C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7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B5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0492A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6F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E7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41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D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71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7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4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2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81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BB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6CDE0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D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15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25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D6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BC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"LIC. ARGUETA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0A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8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9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5750D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D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58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57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99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30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8F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D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9E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40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A4CB65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69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D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5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42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D3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2C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F5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1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ADB8D8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A1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28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E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30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8E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C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NORTE, ALDEA CONCEPCION IXTACA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87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E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2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913850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7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07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9D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84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8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4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67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97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9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C6D9E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4F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71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A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5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0D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A9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83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D8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D1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15B30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2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E9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2E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F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B9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F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TRINI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42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B8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DF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C0D3A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8D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E5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E0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30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3F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E1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F8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06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C10B28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C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4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C0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8D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4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1F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0C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80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0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66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B6300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A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3F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3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9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D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0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JAPON NACIONAL SECTOR 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75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79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B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78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E698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40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4A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29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25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F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06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4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0C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9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0D7371A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B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9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4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11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4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D4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AVENIDA FINAL AVENIDA DOLORES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4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34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BF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B9D2D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A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20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A8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1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E2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LOS OLIV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E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54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79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0B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5CA17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5E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A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A9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4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6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98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52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F7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3A1EA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D9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A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9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0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90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AB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ONCEPCION LA CEIB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8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38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59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73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FC685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6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1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5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0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4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3F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LA VEG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1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F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55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448D54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C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DE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82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A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2D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4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EC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85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57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EB39EB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CC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E4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2D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47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1E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86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C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B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E3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A1080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D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3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8B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35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9B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E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CALLE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6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6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1E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0FCFF9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58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3A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A2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E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F8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DE EDUCACION ESPECIAL "NUEVO D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66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19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37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2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0DE15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89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E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59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1F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A1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FE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1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5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3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D5912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6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F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D8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97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3C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D4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8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D4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A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37B74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BC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66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27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B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A1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EF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2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2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83E2F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9D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4B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2B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91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8D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A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4A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E3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92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3D6395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E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C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7F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09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7E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6C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9D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87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41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D40D9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1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85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CC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7B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0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32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E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59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D1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5964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08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6F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E2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8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B5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BB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9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4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9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86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F9006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D8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DA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8F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DC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9E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71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E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74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2D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B0E820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A8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1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49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3A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3F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44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3-39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22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00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9A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2D8D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F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31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B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6E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CA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3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8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E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8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38BED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15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8F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4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98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1D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A7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94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AF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BF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CA38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3A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FB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44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15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0B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D9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LUCIA PAMAXAN SECTOR I Y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5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40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B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1F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D5F43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1D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D6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0E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E1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B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5A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82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71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58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B488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2D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4E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64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A6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38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4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1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00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3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9BEA9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1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9B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9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88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43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7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7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4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CD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7C206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4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B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7A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37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A6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ORMAL PRIVADO MIXTO "PROF.JORGE RABBI MATUL GAR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77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E5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DF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8ADE0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8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8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3C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DF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C9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FD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1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F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5C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A241A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30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C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4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0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6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AF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9F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98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8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004DEA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1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21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C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0C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7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6C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98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7B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5956F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76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7D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5B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A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2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05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F9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075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3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9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59AF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16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B0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E7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4D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22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D8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7F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E4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41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6A7284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E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7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17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43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82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11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30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81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59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8A182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83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8F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2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7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AF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8C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4B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BD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3F54E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F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A7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15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A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40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4F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CC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21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E8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31B81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40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5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D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91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90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7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2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E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BB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6A289C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85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9B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AD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D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9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13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5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C2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316D6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AC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3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D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6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F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A7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FE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58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36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AD8F96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F6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66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7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F9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68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D2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6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5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5C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8DAA8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B1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F8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E4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C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BASICO POR COOPERATIVA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A7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CANALES, 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91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1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A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D914D4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0E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6D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9F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24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0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85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D6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13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C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1839B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A2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10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7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5E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DE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LORENC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5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D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C7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679BF3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80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3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ED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C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7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D6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ORIENTE COYO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86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95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7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D96922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89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8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1E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17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6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1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S ILUSION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01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913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B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38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7428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AD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0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E1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91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70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58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E7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3A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EF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EE8C8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F0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4D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E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8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D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30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GUATAL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5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C5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8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575C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D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8F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A9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B4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C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5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ANTONIO NIIMA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A3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EC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86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B9AC53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1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8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D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7B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69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31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WILLY WOOD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D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E4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8F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C7524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1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1D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93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F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0F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50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D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48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37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8E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5CE2C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7E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D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C8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01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E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82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GUACHIPILIN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8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01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7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A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8B99A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A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A3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CE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B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6D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17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8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93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A1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45C8D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B9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9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E3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AE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42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5E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3D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EC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8DCFE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FB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60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07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8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7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63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0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C68A40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47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76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41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B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46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0A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A7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06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9F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14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06754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55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18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D1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8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EE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SANTA MARI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D4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23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5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5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3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28C4A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03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36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F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2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0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A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50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F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F1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E625B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1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F0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67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0E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1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SAN MARCOS NIZ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F3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A7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E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18A948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B3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D4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E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30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44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02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73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73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E1A04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B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A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BD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9E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9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D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4D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035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4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36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32FD0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B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1B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1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C0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ANTA MARI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9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8C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4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DE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6A6576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D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6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0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BD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BE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B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B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C5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39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130E32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9C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AB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7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43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B4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7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TRINIDAD ALDEA NAHUALATE 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2B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C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64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0E8D3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A3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F0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1A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8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40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7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05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2E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B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D5A95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38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52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22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F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94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9A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1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05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1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3B01D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B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2D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F9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17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85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8B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. ENTRE 1A. Y 2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C8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1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D7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E1C35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20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3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ECTOR NOR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66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7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3D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2B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5BA3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F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75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DF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49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6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85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CENTRAL, CANTON SAN ANTONIO IXTACA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9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A9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1D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1C3338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4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3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6E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B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FF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5A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5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0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8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8281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2C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DE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F2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AE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2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DB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C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D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6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2480F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6F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0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E7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1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3D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01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1A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35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B0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D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4774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1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67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7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FE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5B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71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F8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29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5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70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FCB32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46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F8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8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E8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9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N JORGE ALVARO SARMIENTO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31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5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06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D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30CE6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B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B3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7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DE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8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E5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4E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9A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ECBA9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8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1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B7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B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D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A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1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49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BF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378F8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F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E4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56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54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9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B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F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185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4E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1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2F73F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06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22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31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15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0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9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BA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3A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1B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10012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F4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2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F9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92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26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D0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34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96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C8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9D4D4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13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C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A6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A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02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37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1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1C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63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22BA01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6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69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D5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30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C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C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50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5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63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DC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D9D247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8E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F7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C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8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0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04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4E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F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B352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4E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45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5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0E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8F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C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4E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68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3E815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F2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1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DC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1D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BB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5E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6D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F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96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04AE1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8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D5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9F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B4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8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HACIENDA MARIA DEL MA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C9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5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8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11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AB197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3A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8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0E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29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F6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68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2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F2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86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4385B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BB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7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BE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4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0A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9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0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C7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A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178AD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2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21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B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8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C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F3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1E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1A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33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7C313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33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B6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C7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2A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B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12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D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F6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48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3570B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A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C7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E5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D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70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3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02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35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95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FA55C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F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1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F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28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48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2D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A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3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7C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B4684E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12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1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AF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C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6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7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66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767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D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05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AC2C0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6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F7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1B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A1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A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6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F8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6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09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1A9C8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FD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D2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E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6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3A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AD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FINAL CANTON SAN JOSÉ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28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ED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3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42D54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8D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8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17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A4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75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9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4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13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A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5745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EF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1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74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BD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8B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51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F9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A6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F9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849B0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47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3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87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EA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SATELITE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EB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20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10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D4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BFA42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D3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C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31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5D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C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C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4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F1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C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17C3C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CB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C6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32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4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8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23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D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63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3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E137B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C0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36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08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3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6C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6B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3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38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1A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E07EC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5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B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D9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1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2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0D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9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1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11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20A08F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A3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D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12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2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F4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9D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D5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B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D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12935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DF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10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41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99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F7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C6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99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25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A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0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023EAD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E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B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CD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61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2B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0D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7F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8C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4480F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9B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F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3E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9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43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25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0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90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B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E5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A6A7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25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22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0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3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3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8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B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82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09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B669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79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7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92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69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2D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ELGIO PRIVADO MIXTO CRISTIANO "EMANU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6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D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6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8F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31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AFFB8C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B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89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0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47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3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ICEO TECNOLOGICO "INNOV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1B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POCHAL, ALDEA BELE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25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83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3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8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601D2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92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2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E2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18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98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BD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6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3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A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062D4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28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13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57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24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A3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A2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E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3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41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A9A66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13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17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0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3F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24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2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D3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A002B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A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AB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AD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3A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E3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F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31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72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70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AAA3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36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AB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C2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4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2D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SATELITE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0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C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7C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7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CB29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02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7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D0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B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7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"EBEN EZ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BE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EA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6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32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73DF7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2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A6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DE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D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11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59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15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D7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19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0B15C6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B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1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AD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46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9E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06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2A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AE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0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DBE078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4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7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A0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A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3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9D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1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C8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4E7BBD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FD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96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03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B3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9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B6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44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CD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468BB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F8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7E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95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73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2F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30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DE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1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8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A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92A5FB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1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DE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30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24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1F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D1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16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8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A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51ACD7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D0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94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3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0C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0E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99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5F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24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2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D1C98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B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1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8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99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D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6C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5D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A6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C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48D01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0A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2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04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D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1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9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98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8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225A1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13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F6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91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08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C6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2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E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E9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FC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3DC50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6F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4C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0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49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68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A9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ANTONIO NIMA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17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EA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E560A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95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E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E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6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3A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4B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35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37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AB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7D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17BB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A0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6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60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BB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0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C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01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58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65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0C3BE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79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98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F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1C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94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C9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1E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A4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9F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42282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1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A0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01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B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7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DC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C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6E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BA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EAC55B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E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B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5C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BB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5C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7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A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2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23FCD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E6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16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40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0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70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4D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DC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29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B3997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91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F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26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2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B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E8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ABOR SAN JUAN LA PA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50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4F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B1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52709A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3C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24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FD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BC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9D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AD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6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7F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B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3F85D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5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05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7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81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D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7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FB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86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B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23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4CC44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8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58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BA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B7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06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4D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36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6B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7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0784E4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B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57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4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7B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D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CB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7B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2D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5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4FF1D2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C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83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3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8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21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29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37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C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33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E616A1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0F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66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5A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A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7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CENTRAL NO. 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FE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3F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9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F8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F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E726E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18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A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A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1B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6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C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6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C7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5F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E1412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F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6A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CD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EC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28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F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1C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19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33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5EF8CB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26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BD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1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A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BD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4F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7C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1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32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4E2E7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47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15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9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C2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E8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D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IETE VUEL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3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116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49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E7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F6BAC8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3F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DB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98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66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CASERIO SAN ANTONIO LAS FLOR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3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79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01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90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F1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E858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C2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E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7C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B2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B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DB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25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95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D6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69A7C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D0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4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07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1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68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57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13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8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F53F8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78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B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F0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BE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0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33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E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74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06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7E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DDFBF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EA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22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2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EE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5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1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01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FD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E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981F1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8E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8E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0A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79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0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7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B8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DE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D9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01AFB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AA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8D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A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4C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0B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12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2C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D9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F4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85518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6C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5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3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9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A1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F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F4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0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13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53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51D5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B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91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FC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95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D9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9E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45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5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78047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8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3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78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35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F3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D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9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8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8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2E40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F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D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B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28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5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E3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BE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8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6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A3F6F8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94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44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6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C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ED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PROGRE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91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8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F4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955CD2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6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99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74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C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C4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5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E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34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E8B61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1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84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A1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56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64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UM CENTRAL NO. 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5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E7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3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EA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70D93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7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D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89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55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0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A2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76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B9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6D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5D666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9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5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80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67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57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4D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8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1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54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7732DE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A3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0C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85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AF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C4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B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9B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E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F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0544A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BC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3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E9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EC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4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99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B0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D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41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23558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2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3E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D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E6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E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89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4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5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7AF36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6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30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6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CB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0B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3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30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45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5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0F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670C6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9D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0F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ED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70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DC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B6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19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76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AE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B2AA3E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AB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56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24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E1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40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8B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C8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B2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5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7D713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C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D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28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EF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5C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 "EL CALVARI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43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E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930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9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F7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EF0E70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AD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0B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67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91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60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 "EL CALVARI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8A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83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C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02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8AB4DB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1E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C2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C7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A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4D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E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E6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C1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6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C6DC2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2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E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4A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47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65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PRIVADO SAN JOSÉ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D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C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83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C1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111B8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65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34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2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73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DC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5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88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5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26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382D6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7E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9C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A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A0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5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48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27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1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E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29FCE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81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C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DE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48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86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"EBEN-EZ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C0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FD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B0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A2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C52CC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D1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F8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80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9A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2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1A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CONRADO DE LA CRU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C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054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3A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D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A028C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B0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1D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5B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B5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2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F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64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CF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09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4D49C4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13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A6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D3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E7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E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FA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7B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9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98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340912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88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2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97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98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EB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DD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T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AD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AD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E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62BABB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1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F8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2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7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D8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5C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OS TARR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70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B6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94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C524E3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4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C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7C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9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D6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8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7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0A6C65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A8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D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5E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CB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8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F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B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26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1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059306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9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E8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67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1B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4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8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0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77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8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44CB5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9C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D6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EB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E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39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C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7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EA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E7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9A313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BD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2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1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2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D2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1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06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32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8VA. CALLE 7-24 BAJADA DEL CORINT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BD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8E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DC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84367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8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AD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7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82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9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8F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EDUCATIV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E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82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0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08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4A14378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60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59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F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2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5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E3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4A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A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EA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A7E0F3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F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2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B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96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4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03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9D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2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FA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76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E6D07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2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10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70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7F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0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40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72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28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73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E82795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51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4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4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F6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C6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6F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C8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E4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FB1342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D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F2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F2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8A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B0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64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MANG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3A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51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2D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C9945F7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A3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FE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C3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CA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3A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21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DB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4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44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F52FB1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06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E0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1F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E3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8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28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BC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71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7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B5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A5838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73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7D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9B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DC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13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TOMA 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46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27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7F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F2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9B042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E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6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6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28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3B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27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8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56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F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81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797EE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0A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7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CF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4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BD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EC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C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09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6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B5D9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54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6C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8E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67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1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1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21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BD35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C6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BF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D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4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E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5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A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1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B3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6F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6FA41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6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6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65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8A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8F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F2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34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71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E8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E2F55B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F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5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47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2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A6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EL SOCORRO COMUNIDAD AGRARIA,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D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7A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6F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320574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EB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B3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B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8C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A8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3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CEIBA 2, ALDEA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7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6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6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C2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D66A8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42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02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A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A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D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BC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B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60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31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1A457F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5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6E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3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75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D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55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0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02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36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9C5575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97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FA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C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20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CF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16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F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77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AC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1C16A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86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25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78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6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C6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44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A1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79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9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B0B79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4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4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44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10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6D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CD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2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1A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68277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EE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C8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06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5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99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5D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3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F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EF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25DF2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C2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B9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D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C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C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D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EF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87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D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B3A1E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F9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A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1A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55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9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9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1E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885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A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85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F8409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B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7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CB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EF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3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DE CAFICULTURA LAS NUB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B9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FINCA LAS NUBES SAN FRANCISCO ZAPOTITLÁN SUCHITEPEQ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DB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06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3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91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BCB47D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B4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E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A8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3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D1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DE PARVULOS EPRM TECUN UM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0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LA CONCH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73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303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79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72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D432F2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43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2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E6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60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4D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B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9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AF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9A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0F78CA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09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D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61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79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3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A5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22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1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3AD88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6B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64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FB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7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3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34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26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36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D1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1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C285F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A6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50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1F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B7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8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D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42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3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9E4BD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80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5A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E7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D3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7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DE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D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7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0AA0E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F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93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E0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93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1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5F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C2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D1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0171FC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E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9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40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A1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35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C3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D7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767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28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65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13823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A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99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B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A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4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7A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C5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72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03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A8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51C4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E4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9A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A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C0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0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58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93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E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84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1084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9E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09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7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15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3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7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C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27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E811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85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7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C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D9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6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"GOSP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F5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2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7A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8E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3B71B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15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BF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A6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2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A7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3D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8B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8E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BE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835A62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08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98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7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D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AE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09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1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B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25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AFD7E3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33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60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BD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D0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9E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F2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EL REBALSE PUEBLO NUEVO SUCHITEPEQ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7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.2811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1E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ED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990B7A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80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73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04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8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04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EE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OTIFICACION CAÑAVERALES ACEITUNO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11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3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3B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74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52CD83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1A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2C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C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D5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56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C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A9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95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A2F9B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AB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67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AE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9F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C5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48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D9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BA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FC2570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E6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B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5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9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9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2B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1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56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B3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10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01C38F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8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EF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0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59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1D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"FLOR DEL CAF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A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06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06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C5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B3AFE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6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78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AC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15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C8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DF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A7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0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B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CB7C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06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ED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D1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90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E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40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5B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CA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3F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9B3768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B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8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90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1F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2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3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D4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ED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910709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26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20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18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65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2C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DA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A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298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3F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AF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5338C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FC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AF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AD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E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2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8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9A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8C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0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619EB3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1B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1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2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C4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32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DC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V. 4-84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8F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1A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97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6629F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4C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7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16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3E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1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BC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4E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C6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F1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674067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AD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00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69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9A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E1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F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05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A9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48BAE1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C5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B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2F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7E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53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2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BARRIOS I SECTOR IV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5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16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77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D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0B7A8D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E6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1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AB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F0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7A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C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1D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55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F6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DD0316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25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31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3D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26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C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2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C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73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4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CF0C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45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4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63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60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14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C6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FINAL NORTE 1-27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8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BE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D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15EB7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4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2C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54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07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FC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1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F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3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5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2CF03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8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B6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3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21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B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63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 FRANCISCO PUMA-NIM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EE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521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AB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FB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70D147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5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5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A1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D5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B1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D9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1D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F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3F48DE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1F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7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8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82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0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ED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C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8E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3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EADA8F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E6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36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3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71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13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82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AE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9D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3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355CD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0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C6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0F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F9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8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06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46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7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BF828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2F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0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6A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4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5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AE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E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1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9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1BD770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A9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2F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84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AA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6B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56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6A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4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0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B7627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08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49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5F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E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D7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COMUNIDAD SALINAS EL TIG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C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SALINAS EL TIGR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F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18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F2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83D61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12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08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3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8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3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5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18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4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798FE7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51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15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D8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FE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31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BB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33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EB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BB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5CC27E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13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EA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74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03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E1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EDUCACIÓN SUPERIOR PREUNIVERSIT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0A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F0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FA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B2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6048B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0B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A2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17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9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56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34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3D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47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7A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A3E88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09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C6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47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1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2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8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1C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CA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DC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CCAB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08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D3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4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BC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84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F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7C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4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65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1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036C3EE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DA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DC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85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7D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C0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A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3RA. AVENIDA 1-40 ZONA 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6C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BE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084548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0B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5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40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F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9B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D3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3B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5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FA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9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5A8E5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62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2B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D9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F3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C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7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2E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2C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CC14D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2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1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E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80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47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C1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9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5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5E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351102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8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F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7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F0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E6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D1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4E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6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FFEC4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B1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0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E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C1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C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UM NO. 2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B3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0C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AF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46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1745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87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1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8E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18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5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13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C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3A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5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40B49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C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7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A8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2D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0F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4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D6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B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F3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2ABD6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FD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29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F2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C2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9C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45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SANTA TERES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45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308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59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AB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FA8F07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7D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9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63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A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6E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E2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2F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28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F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7B6647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E7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9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2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AC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C7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7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F9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5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27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EF83B5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5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03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06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EA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83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44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E7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C2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D4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D3B12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AD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13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4D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48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CC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8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D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91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DC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49D7C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A5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5B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1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BE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C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D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1A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4A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82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EB3C5F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25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6B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80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1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B1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BC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9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1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DF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2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D413D1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1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B0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E2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6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F2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B6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 FAJ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0B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14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C7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99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8BB86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77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72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C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61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0F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0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59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F8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14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6B37DA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1C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1B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9B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60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9A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33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6C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CD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1F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82AE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77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1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2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D1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23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D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FINAL NORTE 1-27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E4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1F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12F6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B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DA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A8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4C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 TECNOLOGICO "EINSTEI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A1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6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FB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59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EF35C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51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9D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58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A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D2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E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57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71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FD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9A851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0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20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55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1F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62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49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A. AVENIDA 3-34 ZONA 1 SAN FRANCISCO ZAPOTITLÁN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35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501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95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9C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3E1558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D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37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5E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69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88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CA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3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43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5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9D3A5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1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38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F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9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18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FC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6E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3F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B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DB26A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8F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5E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35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F6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DF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D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94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2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0FD06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57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99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1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34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86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03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8D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9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EF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6C4C4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C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D6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7B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9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C2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9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7D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E4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A1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24C8F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E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6B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2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B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90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D4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0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C9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66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EBB96E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A4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6D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8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2C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98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57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F3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0A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2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4F188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DD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F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10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D5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0F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8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75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A5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9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806F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1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3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D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9E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0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72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5C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3F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43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606D0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2D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E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78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57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5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C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EF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9C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12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BCCA19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FA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2F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8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6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A5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C7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D6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08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32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2010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7F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9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E7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0B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84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ROQUIAL "LA INMACULAD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5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8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E3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42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D56EB0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E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0B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9F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F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94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E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E3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9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C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53B963E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D3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5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75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C7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2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35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13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2C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D3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EBE947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8B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CE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F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C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82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5D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4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A2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11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380C9C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6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B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F5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B3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C1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37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22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87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AD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50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DF6D6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61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61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8D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3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AD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D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66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5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05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8B939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2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CF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4F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F9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B0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9B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63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0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0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1F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UNICIPAL</w:t>
            </w:r>
          </w:p>
        </w:tc>
      </w:tr>
      <w:tr w:rsidR="008F0CE4" w:rsidRPr="008F0CE4" w14:paraId="17F0AF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D6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D5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7-0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72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A9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7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27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2A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0A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05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44594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F4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1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8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A6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CB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47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4D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BA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0A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2F1D00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A4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AD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94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23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D1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A7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A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1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9C075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3E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C1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D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88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83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58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1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50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CB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86D111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F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F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8D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88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BA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8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5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A8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ED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B5ED87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49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D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9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6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C5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C1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E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C9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84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9C96B2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87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41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F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A0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8E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3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30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3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EC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A501C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EE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C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E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5E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DD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80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.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1B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69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D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A949C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14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46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0A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B0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30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BE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6F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56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56EB43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14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EE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2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48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8E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5B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A9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85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21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E13F2F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97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23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FA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3B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71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E5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28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8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E5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4E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175724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B1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FC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83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7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04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9E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E9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A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8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73C9EC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A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E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74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6E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3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3D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E1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8D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68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69CA4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C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0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F9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56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D0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FD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8B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B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C2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00891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2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8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2B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34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A2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03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17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F6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F1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1D25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0C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39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27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5E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0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9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8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18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FBD12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37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7A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DC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E3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0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2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5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89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4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0D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4C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07289F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D2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02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FE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5C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DA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SAN ANDRE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1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1A. AVENIDA Y 2A. CALLE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09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1E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D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0C0E6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69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49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9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6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5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E5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05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2A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42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FF2DDC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6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36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A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AB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17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 EDUCATIVO TÉCNICO EVANGÉL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CB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F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36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F5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E68A9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7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F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6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2E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C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A BARRIO LA ALAME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4F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FF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3F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C4D2A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C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18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C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71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FD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9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70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6D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BB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C4FC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A9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AB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EC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0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0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07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00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1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96D0A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26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E6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0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1D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E6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B8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36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8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B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A24DA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45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2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4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5D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C7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5C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9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B4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0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7A50D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C2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4E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6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9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C8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B7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54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33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ED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82E51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1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3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D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21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DF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07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75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CC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5D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33A5F4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12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B7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B9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D1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79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48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8E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6B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FC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4856EF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5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01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A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87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EDUCACION SUPERIOR "PREUNIVERSITARI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C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18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6B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5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FB665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8B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F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C1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0F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A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CA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DE COMUNIDAD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FE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58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F2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1D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CC1F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2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4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8C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38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2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1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1A. CALLE 1-33 ZONA 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2E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A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44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A11FC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2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9B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7D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08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F0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F6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PROGRESO SECTOR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2B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2B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2F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47F2A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4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40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50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3E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7B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01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6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C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FD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AF7A3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6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8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0B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D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D1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0D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66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FD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35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D1F7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45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13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B1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DF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5D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36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03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32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1A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09C10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7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B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A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3A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5E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1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FB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EF077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6E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76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4D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67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9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NUEVA JERUSAL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31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B4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1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8A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68CEA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C3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2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A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C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4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F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026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3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1E78C0D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71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67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CB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1E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ED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72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4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7F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44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9929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CA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55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52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86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2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B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0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713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16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7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F11140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AC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56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0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0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F8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6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3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0A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6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5EB0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A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2B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7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4A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F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63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C5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E 1A. Y 2A. AVENIDA  DE LA 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B6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BB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E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7FBCA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2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05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5B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02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31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F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LA LIBERTAD FINAL,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2F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54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E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7878E3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93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B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43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7D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3C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82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2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F7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A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6603B1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23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B1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E8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A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89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E6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RENTE A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C4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3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FA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1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OOPERATIVA</w:t>
            </w:r>
          </w:p>
        </w:tc>
      </w:tr>
      <w:tr w:rsidR="008F0CE4" w:rsidRPr="008F0CE4" w14:paraId="3594958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73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F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D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1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AA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A5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E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75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BE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C75B01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3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6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CE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87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EF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EF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D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BB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12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4ED36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1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2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E1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6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3A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88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24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B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60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7E4D47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FC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F1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AF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D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C6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68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77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A7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C88A37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C3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94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7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7D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DC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8B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17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D8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8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9A209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BA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C2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6A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5D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79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26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57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0F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5A443F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84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F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26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8E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E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E5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9D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B9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6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C7847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4E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70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B6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ED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E2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E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8F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B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F7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7D694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69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9E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DB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2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F0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 ALDEA CHIQUISTEPÉQU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78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CHIQUISTEPEQU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1E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A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B5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2FF50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A2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03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82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00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57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C5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07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E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D3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03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7E393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C4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4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B1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B8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5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F5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C9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C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5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5AB1B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B9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3A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61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16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0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. CALLE, 3-39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70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03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C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A6E64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2C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F4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4C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F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F5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4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F9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34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E9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9BE098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A3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7B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56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6B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D2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E0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1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C5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0B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F86CE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ED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65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13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AD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38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9D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00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19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2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90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6DFEF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01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39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D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D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0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05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8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F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B8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51733D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A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93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7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E7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5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15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0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79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53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2462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D6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9C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28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A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E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D7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07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8E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70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1AAACC3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8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6D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91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1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FF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A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F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7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7E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C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FB424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87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67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BD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31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E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F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0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68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C8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ECB004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93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3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1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47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65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4A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3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17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F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635172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20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B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4A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0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C2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F8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07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F7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17442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F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A0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75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D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26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C4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65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2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84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D5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FB3272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40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5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D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C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5D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UM CENTRAL NO. 1 J.V.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6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6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55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90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E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80121E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45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13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17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46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16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EC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3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A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1F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6CEF3D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84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ED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7C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F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7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1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B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45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A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B72EF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41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EC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4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36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83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94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70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26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D3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2BC0EF3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3F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C0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4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1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55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85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62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2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27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69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716C9D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50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B3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70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C3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0F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A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20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D1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BE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FA032F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A3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E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B5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77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50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AA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04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8B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FA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28A135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6B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6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41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4F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24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FD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E9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8D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59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0BD87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3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28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6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D3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9B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05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28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2-0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69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9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70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39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49DAE7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37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F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BC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20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E2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69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E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03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11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3D7F6B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9C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58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B0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05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DF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4C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41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C6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5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3BA0C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D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4E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57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1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7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0B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5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10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E4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AC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C1CCAA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61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1D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FA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38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DB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0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7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E8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1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3AAF18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EF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3D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18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4E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6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E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27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25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AA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B35668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BE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3F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6A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6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C5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AGRARIA ECA MANEL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3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42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26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4A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E5FAD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38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6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1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48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27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7F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9F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0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2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21C82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B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4A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A2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C0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4C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DC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5A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86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7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1823C1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75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1B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74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C2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F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94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1A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42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A5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7AB147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4A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44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88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4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51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D3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6 EJE CENTR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FA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70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9C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5C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DA69AE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37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4F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1E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EE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BB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PLEJO EDUCATIVO BILINGUE  DEL SUR 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00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DELIRIO  KILOMETRO 157 DE LA RUTA CA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5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8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00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75A3F5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4A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F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42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A6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AE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0B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1A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F4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E2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551840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33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99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1F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1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BB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E0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C9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D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74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5FBDD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14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4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48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8A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5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5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9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20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8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BB5C4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3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A8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1C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4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0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87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F5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47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A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0E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D2DCE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67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83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B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A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1B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1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BD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2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21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EAB5A7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09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D6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1-00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7F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D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BD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5F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MONTELLA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6C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30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9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52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FEDFA99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1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A3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87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3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91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FA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B5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26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43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7A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7B27509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84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D9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D2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13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5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F4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D9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753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AF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52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0A94F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1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2C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0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FF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27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F1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8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5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AE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65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2239DA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EF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6F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B3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3A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3B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B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6F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1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2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16BAD0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1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F1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5C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4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DB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0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43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EB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6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CE651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5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4C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1E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A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6F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CC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FRESNILL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F9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D9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4C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1B339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E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9C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96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44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84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51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F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83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7B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6D640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65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BD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83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F2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EF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01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63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1398F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67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6A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9F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C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F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3C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BARRIOS I SECTOR SAN VICEN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60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47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F4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43DD606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2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FB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38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49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EC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15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5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B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CC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DC829D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87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E6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F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A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74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C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C9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55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6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D0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B3211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5B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45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AF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6F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55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99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75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47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3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9A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8D268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39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2A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4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D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D3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E0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2C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75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E7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22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A1E509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72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E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80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9A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61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33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8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DC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FB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71518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8A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A0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3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DC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01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07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A UN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7D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83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5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3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D77E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71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89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2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57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14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33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CC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34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B6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C86C9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7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75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B7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07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B3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9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2F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99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8E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051D8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2A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13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6B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F8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DA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7C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33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BD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CC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1928C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C3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31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D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92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4F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13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5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24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C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1FACA2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FC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D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93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FD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F0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BD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1B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CD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10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88C486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E8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E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1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C2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C8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95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MPLEJO EDUCATIVO BILINGÜE DEL SUR OCCIDENT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C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9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61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AC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D71AE3A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34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C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16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AC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AD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46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F9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51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D9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D8D143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A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E4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2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A8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42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E1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38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F5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EC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280CEF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C5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37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42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C9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47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FC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FINCA MI TIERR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5D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503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5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04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38AC08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1C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D3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1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A8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CD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49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TOMA, 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F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6C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82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60554C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E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88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2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BE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C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20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D0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51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E0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60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897F8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B0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E9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7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D0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F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C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58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75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D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8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2C6C25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A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7B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80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8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F6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E1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F2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2D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3F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85D0FF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DE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91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D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9B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8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3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52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3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78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1C3117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89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27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29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56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BB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C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E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661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61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C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BEF24F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98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8A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BF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26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BB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9D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D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48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9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24DFD5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80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8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E1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07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CE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8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FINAL NORTE 1-27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46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FB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7E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8465644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FC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6A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DB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0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FD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4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35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BE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6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75DAFC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68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96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D1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55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B8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B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F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5A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F4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9F364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FB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C2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1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A3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9D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8B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7B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6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09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7B43D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75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46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6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67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74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13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IENTIFICO TECNOLOGICO "EINSTEI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D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64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A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2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5CE77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41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59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24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03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CE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TECNICO PRIVADO  MIXTO "EL REDENTO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9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BF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82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A2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FD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3C0369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E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4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F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C8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7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02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2E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FE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8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14FFE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EB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2A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E9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F1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08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09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1-4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5B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5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31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65FB0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5D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BC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02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82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53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53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F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A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50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413A2C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9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C2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46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37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1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F0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0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0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D1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2C0F3C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53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B5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5-00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53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D5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9D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36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68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7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D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5CC2B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89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CC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5E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9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4E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"FORMACIÓN INTEGRAL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98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9C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D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28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64751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6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EF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14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D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5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F9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1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96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ED504C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FB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9E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13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30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DE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DEL SU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7F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5, CINTA ASFALTIC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09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4308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29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8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B420B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76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9E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00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D6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09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A3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1D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8F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E7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19156F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7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46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70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51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6D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E4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9B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5D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CB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784067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FF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11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87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9A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70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BC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3 RUTA CA-02 OCCIDENTE-B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E0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29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E3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44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A58DBB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9C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3C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8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ED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29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 PRIVADO MIXTO "CONCEPCIÓ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07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B9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40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6B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DD6F61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A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8A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EA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9B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A3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48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9F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3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03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781C40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A7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C7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AF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E3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28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8D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72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F1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7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2F4ECF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36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5D5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44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B5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E1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E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8F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B4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C1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DF11C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61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42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3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EA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C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F0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DE  COMUNIDAD GUADALUP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1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356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14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CA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6D815E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D8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2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F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A8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18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F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4A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B4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95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A7283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F9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EC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EC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AD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88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A8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14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05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66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3D3E2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9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20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8A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ED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82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STEWART¨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8E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94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66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33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C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58849D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45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A4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16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BD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82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F2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95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0D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ED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D1F9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A7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B0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10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C0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F6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28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22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78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67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0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E0CAA7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BA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48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F4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0D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F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47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A4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E7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C08501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4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5E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CE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D4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9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7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70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4E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D5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CE2AF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EB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85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3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3B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2A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A. AVENIDA 0-0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4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A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D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40FFF4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12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0B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A2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47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5C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8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F3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2E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44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580F39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17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AD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A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F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CC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E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SECTOR  EL REBAL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E9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55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6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98C4FC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0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1F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67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A0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68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7F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3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CB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E1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DB79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C6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D5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4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99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E8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0D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77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57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C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8E9B9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1D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8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F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9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B6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MUNDO INTERACTIV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96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0B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5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F7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CA6F8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4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2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8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36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08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7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34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75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8D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3E1395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4F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24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04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2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17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21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A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35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1E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31817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46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3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CD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2B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A38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0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BB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B2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DE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FDE0F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7A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E4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6A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3D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B6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9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CB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0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69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DE1070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8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5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80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C8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03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F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9F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BF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72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4D06E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DA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91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6-00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58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EB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00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18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84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5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4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E891EC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AD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8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C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3D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DD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95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68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3E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DA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F7D319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48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A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1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B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52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EE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C7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64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B9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D8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958E82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AB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96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11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6B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E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MIXTO "NUEVO AMANEC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E9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C6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0C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7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982C3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0C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2F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F8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F1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D0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3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99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E1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50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051B90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0C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64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86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9E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28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63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A CAMINO A CANADÁ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57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7A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13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4B3CC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3F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71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0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26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87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8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37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7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89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A9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3928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CB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31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4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D0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EF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0D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1C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30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8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CA96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5B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FD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99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1C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A8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C8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6E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57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5D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DF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4F96F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7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14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5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4E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9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D4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7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59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45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EE287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C2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C9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6B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F7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96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CA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3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2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A7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8FA7D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8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FE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10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06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F5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45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39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4D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778F0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EC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8F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A3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D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FC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RURAL MIXTA "FRANCISCA ROS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D1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7E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F6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8F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280BA76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9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8F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C1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B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EA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C9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91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0C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3F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C9C13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35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8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29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1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B7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B7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C9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46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B7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14E19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A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5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D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DF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9B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Ó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1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C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28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D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FD53AE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5D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58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E6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FC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38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0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B0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82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A3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5461D0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6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38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20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C3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F6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 PRIVADO MIXTO "CONCEPCIÓ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8D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4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30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BF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8CB7F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7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B4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1E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A5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A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1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DF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0B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77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DE3A6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A0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8E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2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BA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D8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7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49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A2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EE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B4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41A05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EF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93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3F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09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B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AC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6D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6F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55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5B818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9C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0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9A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5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03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32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29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85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A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824B5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00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5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4A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2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30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E8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14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34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9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F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7FBC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7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DB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22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B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BE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ATOLICO PRIVADO MIXTO SAN ANTONIO DE PADU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93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CB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22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7D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0B013C7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AD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8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73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03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4D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E6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68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21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2D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E1B03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66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5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DD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85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3E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5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8E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. CALLE 1-6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09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97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A3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47FA5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4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35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3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FF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95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AE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B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41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28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D2EA76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D6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30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3F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CB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55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5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89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B6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4FC74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48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C8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5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73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83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45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2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1E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4F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2B5F0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7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1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1E9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A9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FB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10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4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E0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9E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C83765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6F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A1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BF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96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73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2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85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62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9E24A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3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2E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E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03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61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7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4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C8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3B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8D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D0CC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5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8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2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49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1C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2B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71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6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56DC2F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6A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08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3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65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98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FC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84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1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EF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FD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2837EB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3E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7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EB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92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62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BC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91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3F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94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525548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2C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4D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DE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5F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C1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0C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AF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D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AE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19341A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9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69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53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D4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E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D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8E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80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2E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55F21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2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93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3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A8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64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4A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AD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DA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0D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165F8D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B1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18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AF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A8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1B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8F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0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B7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59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215DE5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B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F5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33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28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84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E6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84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3D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01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67483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47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9D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49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89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6B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F9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6C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53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5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AD759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92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9C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BB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0A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7C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4B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ED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704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13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15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2D509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B5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AB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E1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0E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B8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D4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8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D7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0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E214D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7F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5A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BA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86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0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A9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C2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37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7D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2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11345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D2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D9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E1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7F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38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31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. 4-92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41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37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C0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A0D864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F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E9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9B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81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E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D0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CA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5B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4B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AD110CB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C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B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1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0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E7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C3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7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44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B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47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E1BA36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2A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A8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78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E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AE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"INNOVACIÓ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69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59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5C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C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CE95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FA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E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60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16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E2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B0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29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69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1C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40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91D6EF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CA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95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C2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FA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6F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C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FINAL  NORTE 1-27 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22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28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B8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CA5865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B3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A2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D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69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8E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3F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F9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AC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7D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225E92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7D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9C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EE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9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B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E5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03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6E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81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31BFBE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80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6B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2B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1B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C0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C6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1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08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61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E4B8E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B5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71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05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8F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A6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0D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D9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3E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39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ABAB29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93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4B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0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48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45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E4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87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E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5D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66F9A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39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F4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BE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50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97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ESTUDIOS AVANZADOS 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D5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CB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F8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A0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678FF9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02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D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9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27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16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"JOSE ORTEGA Y 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9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1-37 ZONA 2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37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D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59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26BE9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11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1D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C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3E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5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42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74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10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B3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15D91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56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AE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A1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C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21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4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15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0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C2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7E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9DDA1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E2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79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E6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67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9E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D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CALLE 02-065 ZONA 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E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55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2A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4CFE4E5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9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DF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44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B9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43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NACIONAL DE EDUCACIÓN BÁSICA Y DIVERSIFICADO NUEVO AMANECER CON VISIÓ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77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A5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25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A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08D28E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DE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DF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1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1F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4C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07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2D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993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C2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1F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633CD9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2A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F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5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1B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6C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 MIXTO "EBEN EZE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4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C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47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6A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FBC34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C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0F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3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6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86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85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MUNIDAD EL PROGRESO, SECTOR 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01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76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77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6A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59385C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98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07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F1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F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F1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CD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37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6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CD1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26D7F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0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5B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1A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B0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2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E7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53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8F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93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3662A9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F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E0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62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BE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2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A4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67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26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1A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6808EE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F9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D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34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41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74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F2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7F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5637DC2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81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2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F8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0B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D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4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1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E9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8E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13BCC4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6F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88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5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C5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45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62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2D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C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00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02882B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016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B4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45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2F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6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16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6F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31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0E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7EB501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97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79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93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CB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5E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A9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33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4D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A5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DFF884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64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D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6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EE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8D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41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B9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1F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E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A99AEE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D1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4A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3A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9D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75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C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90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90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A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EFE6CE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6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82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3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55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7F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05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53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E7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3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5F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2B6EC2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E5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5C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E4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48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3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1E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AB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0C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51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44ECFE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50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CD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6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B6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499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D3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8C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E3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4EE584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3A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AD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E7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10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59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26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C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99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76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C29496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5D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83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AA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F5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43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AB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3E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25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E6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BC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FD88E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B4C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37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96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0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0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E4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1A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F3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27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B4CA14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9F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5B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4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32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69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29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8D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F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D3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D127D2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C1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93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6D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35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DF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D3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69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DE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FA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4D8F81F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F1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BF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EF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14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8A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53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78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53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C26D15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71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3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BD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39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C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BD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C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EB0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6D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30E850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AC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C2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78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FB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01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E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4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B8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88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449D25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7F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5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60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3C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B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0F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50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64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65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55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729B3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2C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87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1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E1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60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0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2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299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1FC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97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7C7B91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59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1B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8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2F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AF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62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67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BB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0F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0F87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20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52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CB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8D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B0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 PRIVADO MIXTO "CONCEPCIÓ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4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E3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A0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8D7CFB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52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6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3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C5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CE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8D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DC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2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3F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9E2BA0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42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15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F4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DA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32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9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DFF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19A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70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D30FC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D2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C3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12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CF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FE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8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EE1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DD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C90E86D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1A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94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B1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EB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C4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4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69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3E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7C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DA21B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A9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7E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DA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02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89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40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C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15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B0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77BA5F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DF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77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16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F6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96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E6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B7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83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7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892AC9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6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6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3C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F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3A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A0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9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FD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A8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2B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5BA7FD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50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C0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A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10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10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5B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AVENIDA 1-54 ZONA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28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25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5F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55A9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D6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9C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42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D5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3E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6E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11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CB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CE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1B898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08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59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56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C0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0A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ROGRAMA NACIONAL DE EDUCACION ALTERNATIVA  -PRONEA-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1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82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E5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E4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55EC2A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7A0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50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9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6E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5B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76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D0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8E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61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C961B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CC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FA1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24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64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F0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FE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EA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CD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98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238CCC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FB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63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A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61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EE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5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8A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11F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C5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61B101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8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2E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7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24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A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BA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6A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F4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60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197CC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EA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370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D2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8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8C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EINSTEI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DA2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6.5 CANTON CHACALTE APARICI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53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92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C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DFE70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91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E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9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76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45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07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AEE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A5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52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C77FFD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17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7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74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1E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78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F4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6D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DA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D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29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AC949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63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46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4B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C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B6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28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6E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38B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3A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B1D7A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57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B8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6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95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F9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9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1B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930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260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A4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5567DD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08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11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23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35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95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38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6F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32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3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AC094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1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45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4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F0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1B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5C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2B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4D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9E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41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D930DA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F7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9D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7B7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DF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44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4F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E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D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E9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9CA7C5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B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C8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4D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12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91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70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98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E6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E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8E5858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F8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25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E4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7B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BC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5C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8C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97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8F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2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B1B5FD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AC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67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368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47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19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35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E6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62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4B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56CC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7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D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75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5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B5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F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DE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2B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EF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53D91C3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1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8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A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B9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6B7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B5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9B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6B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F27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EE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E8BBFF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B6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78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6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7F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47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5A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B6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C5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0C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7BD01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3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69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2C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61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C5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FA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4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3C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11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39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4FF6FE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B6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9D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775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62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58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6B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85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DD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F7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0EFBC5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3D6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40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5-00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D5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17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0F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018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C1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73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9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7676FF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A8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E9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9-00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EB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9F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60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C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ECTOR  EL REBALSE PUEBLO NUEVO SUCHITEPEQUEZ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FF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B4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4D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D31117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4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46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A7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28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A1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E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E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FC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D8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B15066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43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7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7E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B94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D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E6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B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59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FE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E37C5D1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8B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68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8C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F0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55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4E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2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3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B7B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3BA2B2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B0B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B1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9-00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DE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9A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D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72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48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74C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01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7476BB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38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69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36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4D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D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F0D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B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45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99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88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7A630D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0A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AC5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800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AB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31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EC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62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AE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8D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03A0106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EC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F5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F8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3F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31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45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23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8E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61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8FB37A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F0D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2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FB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DD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A7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4B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12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91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9F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9E970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CF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2A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0F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E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D8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9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D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9A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6D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1999AB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D2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80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B3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01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9F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37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5D6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84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D47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3D8F62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17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37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96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8C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B6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B0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6E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45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AF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4CB23B9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7C6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2D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9B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56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29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8A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8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DCF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BF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F814805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4D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A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2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2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72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14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A7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9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2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3596A7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DA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308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C9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E7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FE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E84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25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84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F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9981C0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50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0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0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BA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B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25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33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VAENIDA 1-37 ZONA 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C4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9A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8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04DA4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98C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E3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65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33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2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 MIXTO "JOSE ERNESTO MONZ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39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18D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68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48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A68B1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CA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712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B9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B1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4C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OR MADUREZ EL SABE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FB4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6B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64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12D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C6CC8B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C7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FA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1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5E9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5F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96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E6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41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4E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E5B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D944527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30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1F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350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A5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32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CC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76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747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C4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3297D9E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B5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2C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7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EC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06A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DE5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C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8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6D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6DD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825EAB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00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3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8C9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0C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C21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NUESTRA SEÑORA DEL CARME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2A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14 ZONA 2,  LOTIFICACION EL ROB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49C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06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C63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E165AA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43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7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CA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2D1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2BE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72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7E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4D4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403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545FEE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F9F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D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2-001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456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353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AD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A91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69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18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80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4D91E294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74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D2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61D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AE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A6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C1B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A87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14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76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E4AEB9F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18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1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14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E2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9D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1D9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BB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F1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30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21D59EE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262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75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308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9F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6F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D6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58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0093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F2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2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FE1488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DE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8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50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4F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37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ED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5A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8B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84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2CE73D46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51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50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11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F6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B6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45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CALLE 2-65 ZONA 2 COLONIA MAYA, BARRIO LA UNION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760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B0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57E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B184B07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6A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6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8-00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51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5B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MAYAC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05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E4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B2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7A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D37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08F97C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0F2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8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67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7A4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65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E98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60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DE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5D1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BC7420" w14:textId="77777777" w:rsidTr="008F0CE4">
        <w:trPr>
          <w:trHeight w:val="12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F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12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C6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16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D6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EB INSTITUTO NACIONAL DE EDUCACIÓN BÁSICA Y DIVERSIFICADA NUEVO AMANECER CON VISIÓ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075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B5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E27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8EB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6CC27120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C18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F99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BDE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ED6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7CB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TESL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281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3-05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D4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D35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B9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06B043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DAE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B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C4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272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E8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A3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938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4F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912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63872B6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E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B05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8-0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75B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B5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AA8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040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06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44A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F0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105E3D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9FA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2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C1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7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45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F1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 MIXTO LICEO SAN ANTONI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3D2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CALLE 4A. AVENIDA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B0A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620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96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6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CC7AAA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364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32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79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9D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5EC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F7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2D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5A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C0E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544610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32A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AE1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F4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BE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CAA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21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005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7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E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FBD671D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F4E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E2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D6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99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C4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E9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C4A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AAD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873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CA3AB8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743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248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E7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4F2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8C7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AB3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1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DF8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EE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5FB570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16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EE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53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7F4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00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ESCUELA OFICIAL DE PARVULOS ANEXA A ESCUELA OFICIAL RURAL MIXTA "FRANCISCA ROSA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EA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FC4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554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E1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4073F952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71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316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0-00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4F2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71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B3B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IUTO PRIVADO MIXTO POR MADUREZ EL SABER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1BD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E9D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CC6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13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332D91F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8C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BE5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6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B95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1F1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739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B8A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A7E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019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91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1E4AA2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7B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F7F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BE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8EF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E21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5AF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313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A8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4C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B7C5C4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15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0B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2-00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AB0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4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1B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846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147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DB2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AA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65F1D62" w14:textId="77777777" w:rsidTr="008F0CE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ABF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3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07F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0-00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2B0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84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D94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SANTA CECIL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1F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B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69F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9F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FDB9E1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A1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A1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09E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49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FC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71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1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76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C3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0A8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47E9045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C89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89F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E63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11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1A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DAC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A82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ED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3E4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37126D0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9C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65D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3-00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A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8B8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9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E4F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85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F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832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7FCB6963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B8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lastRenderedPageBreak/>
              <w:t>1743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56E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7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6B3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CB3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B3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854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319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FD9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1082DD38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EB8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4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D7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3-003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CD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14F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35D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F2E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2A. AVENIDA 1-72 ZONA 0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C5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0F0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466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D1F5B0A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68F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5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7BD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B1D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55C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8B5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4C3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ED9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8D4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0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929EDCC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3C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6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274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EED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875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219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A4C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8A. CALLE 7-24 ZONA 1, BAJADA EL CORINT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71B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EE5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70C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OFICIAL</w:t>
            </w:r>
          </w:p>
        </w:tc>
      </w:tr>
      <w:tr w:rsidR="008F0CE4" w:rsidRPr="008F0CE4" w14:paraId="112A3EB9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5A9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7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190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A27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A9C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4A9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D3D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4TA. AVENIDA 1-54 ZONA 2, COLONIA ACEITUN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5CB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6CC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3D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8C6958A" w14:textId="77777777" w:rsidTr="008F0CE4">
        <w:trPr>
          <w:trHeight w:val="9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0B0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8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2B3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B9B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82E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39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F57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RANCHO LOS OLIVOS, CANTON LA PAZ CARRETERA A COCALES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476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EEF9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A026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06EE7FDC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B0C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49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1CA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3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1202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A5A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CF3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D7B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38D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83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EE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38A1C194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C98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50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1923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14-00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061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966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ATULUL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2AFD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F48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6A. CALLE 4-93 ZONA 1 BARRIO PUEBO NUEVO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462B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19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ADC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49B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102E69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2B4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51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0B7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21-00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022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E9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9C54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357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9567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90B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D54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  <w:tr w:rsidR="008F0CE4" w:rsidRPr="008F0CE4" w14:paraId="528D41EB" w14:textId="77777777" w:rsidTr="008F0CE4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96E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752</w:t>
            </w:r>
          </w:p>
        </w:tc>
        <w:tc>
          <w:tcPr>
            <w:tcW w:w="15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30E1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10-01-04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DF1C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231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17EE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0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C860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0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C638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6CA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E20F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28A5" w14:textId="77777777" w:rsidR="008F0CE4" w:rsidRPr="008F0CE4" w:rsidRDefault="008F0CE4" w:rsidP="008F0CE4">
            <w:pPr>
              <w:jc w:val="center"/>
              <w:rPr>
                <w:color w:val="000000"/>
                <w:lang w:eastAsia="es-GT"/>
              </w:rPr>
            </w:pPr>
            <w:r w:rsidRPr="008F0CE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8F0CE4" w:rsidRDefault="00823A74" w:rsidP="008F0CE4"/>
    <w:sectPr w:rsidR="00823A74" w:rsidRPr="008F0CE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D7BF" w14:textId="77777777" w:rsidR="0034424F" w:rsidRDefault="0034424F" w:rsidP="003D767C">
      <w:r>
        <w:separator/>
      </w:r>
    </w:p>
  </w:endnote>
  <w:endnote w:type="continuationSeparator" w:id="0">
    <w:p w14:paraId="41854BEA" w14:textId="77777777" w:rsidR="0034424F" w:rsidRDefault="0034424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F622" w14:textId="77777777" w:rsidR="0034424F" w:rsidRDefault="0034424F" w:rsidP="003D767C">
      <w:r>
        <w:separator/>
      </w:r>
    </w:p>
  </w:footnote>
  <w:footnote w:type="continuationSeparator" w:id="0">
    <w:p w14:paraId="3AE7F60E" w14:textId="77777777" w:rsidR="0034424F" w:rsidRDefault="0034424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424F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4011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0CE4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94</Words>
  <Characters>192470</Characters>
  <Application>Microsoft Office Word</Application>
  <DocSecurity>0</DocSecurity>
  <Lines>1603</Lines>
  <Paragraphs>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6:20:00Z</cp:lastPrinted>
  <dcterms:created xsi:type="dcterms:W3CDTF">2025-09-30T16:20:00Z</dcterms:created>
  <dcterms:modified xsi:type="dcterms:W3CDTF">2025-09-30T16:21:00Z</dcterms:modified>
</cp:coreProperties>
</file>